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B28F3F" w:rsidR="00E603F1" w:rsidRDefault="00FD000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E75389F"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3938B0">
        <w:rPr>
          <w:rFonts w:eastAsia="Times New Roman"/>
          <w:b/>
          <w:color w:val="000000"/>
        </w:rPr>
        <w:t>August 25</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F4DB2D6" w:rsidR="00E603F1" w:rsidRDefault="001C314A" w:rsidP="00E22E2D">
      <w:pPr>
        <w:shd w:val="clear" w:color="auto" w:fill="FFFFFF"/>
        <w:ind w:left="2880" w:firstLine="720"/>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74FCBC12" w14:textId="2025C17E" w:rsidR="007A5364" w:rsidRPr="00D9313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1C314A">
        <w:rPr>
          <w:rFonts w:eastAsia="Times New Roman"/>
          <w:b/>
          <w:color w:val="000000"/>
        </w:rPr>
        <w:t xml:space="preserve">:  </w:t>
      </w:r>
      <w:r w:rsidR="00BB434F">
        <w:rPr>
          <w:rFonts w:eastAsia="Times New Roman"/>
          <w:bCs/>
          <w:color w:val="000000"/>
        </w:rPr>
        <w:t>The meeting came to order at 6:</w:t>
      </w:r>
      <w:r w:rsidR="000D2548">
        <w:rPr>
          <w:rFonts w:eastAsia="Times New Roman"/>
          <w:bCs/>
          <w:color w:val="000000"/>
        </w:rPr>
        <w:t>03 pm.  Present were President Price</w:t>
      </w:r>
      <w:r w:rsidR="003E5D09">
        <w:rPr>
          <w:rFonts w:eastAsia="Times New Roman"/>
          <w:bCs/>
          <w:color w:val="000000"/>
        </w:rPr>
        <w:t xml:space="preserve"> and </w:t>
      </w:r>
      <w:r w:rsidR="000D2548">
        <w:rPr>
          <w:rFonts w:eastAsia="Times New Roman"/>
          <w:bCs/>
          <w:color w:val="000000"/>
        </w:rPr>
        <w:t>Trustees</w:t>
      </w:r>
      <w:r w:rsidR="003E5D09">
        <w:rPr>
          <w:rFonts w:eastAsia="Times New Roman"/>
          <w:bCs/>
          <w:color w:val="000000"/>
        </w:rPr>
        <w:t>:</w:t>
      </w:r>
      <w:r w:rsidR="00D9313C">
        <w:rPr>
          <w:rFonts w:eastAsia="Times New Roman"/>
          <w:bCs/>
          <w:color w:val="000000"/>
        </w:rPr>
        <w:t xml:space="preserve"> Kent, Pierce, Ydens and Hanson.</w:t>
      </w:r>
    </w:p>
    <w:p w14:paraId="26212EA8" w14:textId="77777777" w:rsidR="00D9313C" w:rsidRDefault="00D9313C" w:rsidP="00D9313C">
      <w:pPr>
        <w:pStyle w:val="ListParagraph"/>
        <w:shd w:val="clear" w:color="auto" w:fill="FFFFFF"/>
        <w:rPr>
          <w:rFonts w:eastAsia="Times New Roman"/>
          <w:b/>
          <w:color w:val="000000"/>
        </w:rPr>
      </w:pPr>
    </w:p>
    <w:p w14:paraId="58F47C9E" w14:textId="30D1E3E8" w:rsidR="008071D7" w:rsidRPr="008071D7" w:rsidRDefault="008071D7" w:rsidP="00D9313C">
      <w:pPr>
        <w:pStyle w:val="ListParagraph"/>
        <w:shd w:val="clear" w:color="auto" w:fill="FFFFFF"/>
        <w:rPr>
          <w:rFonts w:eastAsia="Times New Roman"/>
          <w:bCs/>
          <w:color w:val="000000"/>
        </w:rPr>
      </w:pPr>
      <w:r>
        <w:rPr>
          <w:rFonts w:eastAsia="Times New Roman"/>
          <w:bCs/>
          <w:color w:val="000000"/>
        </w:rPr>
        <w:t>Others present for the meeting</w:t>
      </w:r>
      <w:r w:rsidR="00107076">
        <w:rPr>
          <w:rFonts w:eastAsia="Times New Roman"/>
          <w:bCs/>
          <w:color w:val="000000"/>
        </w:rPr>
        <w:t xml:space="preserve"> </w:t>
      </w:r>
      <w:r w:rsidR="00743179">
        <w:rPr>
          <w:rFonts w:eastAsia="Times New Roman"/>
          <w:bCs/>
          <w:color w:val="000000"/>
        </w:rPr>
        <w:t xml:space="preserve">included </w:t>
      </w:r>
      <w:r w:rsidR="00107076">
        <w:rPr>
          <w:rFonts w:eastAsia="Times New Roman"/>
          <w:bCs/>
          <w:color w:val="000000"/>
        </w:rPr>
        <w:t>District Manager Alvarez, Super</w:t>
      </w:r>
      <w:r w:rsidR="00EE2346">
        <w:rPr>
          <w:rFonts w:eastAsia="Times New Roman"/>
          <w:bCs/>
          <w:color w:val="000000"/>
        </w:rPr>
        <w:t>intendent Vornhagen and District Secretary Holder.  A list of homeowners in att</w:t>
      </w:r>
      <w:r w:rsidR="008A1DC9">
        <w:rPr>
          <w:rFonts w:eastAsia="Times New Roman"/>
          <w:bCs/>
          <w:color w:val="000000"/>
        </w:rPr>
        <w: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5A6F1403" w:rsidR="00E603F1" w:rsidRDefault="00E603F1" w:rsidP="00E65125">
      <w:pPr>
        <w:pStyle w:val="ListParagraph"/>
        <w:numPr>
          <w:ilvl w:val="0"/>
          <w:numId w:val="2"/>
        </w:numPr>
        <w:shd w:val="clear" w:color="auto" w:fill="FFFFFF"/>
        <w:rPr>
          <w:rFonts w:eastAsia="Times New Roman"/>
          <w:color w:val="000000"/>
        </w:rPr>
      </w:pPr>
      <w:r w:rsidRPr="00E65125">
        <w:rPr>
          <w:rFonts w:eastAsia="Times New Roman"/>
          <w:b/>
          <w:color w:val="000000"/>
        </w:rPr>
        <w:t>Public Comments</w:t>
      </w:r>
      <w:r w:rsidR="00794754" w:rsidRPr="00E65125">
        <w:rPr>
          <w:rFonts w:eastAsia="Times New Roman"/>
          <w:color w:val="000000"/>
        </w:rPr>
        <w:t xml:space="preserve">: </w:t>
      </w:r>
      <w:r w:rsidR="00E65125" w:rsidRPr="00E65125">
        <w:rPr>
          <w:rFonts w:eastAsia="Times New Roman"/>
          <w:color w:val="000000"/>
        </w:rPr>
        <w:t>None</w:t>
      </w:r>
    </w:p>
    <w:p w14:paraId="73FD6743" w14:textId="77777777" w:rsidR="00E65125" w:rsidRPr="00E65125" w:rsidRDefault="00E65125" w:rsidP="00E65125">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F88C91A"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F20404">
        <w:rPr>
          <w:rFonts w:eastAsia="Times New Roman"/>
          <w:color w:val="000000"/>
        </w:rPr>
        <w:t>Ju</w:t>
      </w:r>
      <w:r w:rsidR="003938B0">
        <w:rPr>
          <w:rFonts w:eastAsia="Times New Roman"/>
          <w:color w:val="000000"/>
        </w:rPr>
        <w:t>ly 28</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A0E8178" w14:textId="77777777" w:rsidR="00113A08" w:rsidRDefault="00113A08" w:rsidP="00A15AAB">
      <w:pPr>
        <w:shd w:val="clear" w:color="auto" w:fill="FFFFFF"/>
        <w:ind w:left="360"/>
        <w:rPr>
          <w:rFonts w:eastAsia="Times New Roman"/>
          <w:b/>
          <w:bCs/>
          <w:color w:val="000000"/>
        </w:rPr>
      </w:pPr>
    </w:p>
    <w:p w14:paraId="5D92CC1A" w14:textId="64BCF039" w:rsidR="00E65125" w:rsidRPr="0059649E" w:rsidRDefault="0059649E" w:rsidP="00A15AAB">
      <w:pPr>
        <w:shd w:val="clear" w:color="auto" w:fill="FFFFFF"/>
        <w:ind w:left="360"/>
        <w:rPr>
          <w:rFonts w:eastAsia="Times New Roman"/>
          <w:b/>
          <w:bCs/>
          <w:color w:val="000000"/>
        </w:rPr>
      </w:pPr>
      <w:r>
        <w:rPr>
          <w:rFonts w:eastAsia="Times New Roman"/>
          <w:b/>
          <w:bCs/>
          <w:color w:val="000000"/>
        </w:rPr>
        <w:t>A motion</w:t>
      </w:r>
      <w:r w:rsidR="00113A08">
        <w:rPr>
          <w:rFonts w:eastAsia="Times New Roman"/>
          <w:b/>
          <w:bCs/>
          <w:color w:val="000000"/>
        </w:rPr>
        <w:t xml:space="preserve"> was made by Trustee </w:t>
      </w:r>
      <w:r w:rsidR="00DC18EC">
        <w:rPr>
          <w:rFonts w:eastAsia="Times New Roman"/>
          <w:b/>
          <w:bCs/>
          <w:color w:val="000000"/>
        </w:rPr>
        <w:t>Ydens</w:t>
      </w:r>
      <w:r w:rsidR="00700984">
        <w:rPr>
          <w:rFonts w:eastAsia="Times New Roman"/>
          <w:b/>
          <w:bCs/>
          <w:color w:val="000000"/>
        </w:rPr>
        <w:t xml:space="preserve"> and seconded by Trustee Pierce to approve items a </w:t>
      </w:r>
      <w:r w:rsidR="00EB5692">
        <w:rPr>
          <w:rFonts w:eastAsia="Times New Roman"/>
          <w:b/>
          <w:bCs/>
          <w:color w:val="000000"/>
        </w:rPr>
        <w:t>–</w:t>
      </w:r>
      <w:r w:rsidR="00700984">
        <w:rPr>
          <w:rFonts w:eastAsia="Times New Roman"/>
          <w:b/>
          <w:bCs/>
          <w:color w:val="000000"/>
        </w:rPr>
        <w:t xml:space="preserve"> </w:t>
      </w:r>
      <w:r w:rsidR="00EB5692">
        <w:rPr>
          <w:rFonts w:eastAsia="Times New Roman"/>
          <w:b/>
          <w:bCs/>
          <w:color w:val="000000"/>
        </w:rPr>
        <w:t>c on the consent calendar.  The vote showed five 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7D97B7B1"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6446B986" w14:textId="77777777" w:rsidR="00B63E71" w:rsidRDefault="00B63E71" w:rsidP="00E72696">
      <w:pPr>
        <w:shd w:val="clear" w:color="auto" w:fill="FFFFFF"/>
        <w:ind w:left="720"/>
        <w:rPr>
          <w:rFonts w:eastAsia="Times New Roman"/>
          <w:b/>
          <w:bCs/>
          <w:color w:val="000000"/>
          <w:u w:val="single"/>
        </w:rPr>
      </w:pPr>
    </w:p>
    <w:p w14:paraId="5A8DFCF7" w14:textId="62D36E98" w:rsidR="00E72696" w:rsidRDefault="00B63E71" w:rsidP="00E72696">
      <w:pPr>
        <w:shd w:val="clear" w:color="auto" w:fill="FFFFFF"/>
        <w:ind w:left="720"/>
        <w:rPr>
          <w:rFonts w:eastAsia="Times New Roman"/>
          <w:b/>
          <w:bCs/>
          <w:color w:val="000000"/>
          <w:u w:val="single"/>
        </w:rPr>
      </w:pPr>
      <w:r>
        <w:rPr>
          <w:rFonts w:eastAsia="Times New Roman"/>
          <w:b/>
          <w:bCs/>
          <w:color w:val="000000"/>
          <w:u w:val="single"/>
        </w:rPr>
        <w:t>Grand Cypress Preserve (GCP)</w:t>
      </w:r>
    </w:p>
    <w:p w14:paraId="547E805B" w14:textId="35F77C76" w:rsidR="00B63E71" w:rsidRDefault="000447C7" w:rsidP="00E72696">
      <w:pPr>
        <w:shd w:val="clear" w:color="auto" w:fill="FFFFFF"/>
        <w:ind w:left="720"/>
        <w:rPr>
          <w:rFonts w:eastAsia="Times New Roman"/>
          <w:color w:val="000000"/>
        </w:rPr>
      </w:pPr>
      <w:r>
        <w:rPr>
          <w:rFonts w:eastAsia="Times New Roman"/>
          <w:color w:val="000000"/>
        </w:rPr>
        <w:t>The weekly meetings</w:t>
      </w:r>
      <w:r w:rsidR="00A407DA">
        <w:rPr>
          <w:rFonts w:eastAsia="Times New Roman"/>
          <w:color w:val="000000"/>
        </w:rPr>
        <w:t xml:space="preserve"> </w:t>
      </w:r>
      <w:r w:rsidR="00F277E4">
        <w:rPr>
          <w:rFonts w:eastAsia="Times New Roman"/>
          <w:color w:val="000000"/>
        </w:rPr>
        <w:t>continue</w:t>
      </w:r>
      <w:r w:rsidR="003E5D09">
        <w:rPr>
          <w:rFonts w:eastAsia="Times New Roman"/>
          <w:color w:val="000000"/>
        </w:rPr>
        <w:t xml:space="preserve">, </w:t>
      </w:r>
      <w:r w:rsidR="00235708">
        <w:rPr>
          <w:rFonts w:eastAsia="Times New Roman"/>
          <w:color w:val="000000"/>
        </w:rPr>
        <w:t xml:space="preserve">using </w:t>
      </w:r>
      <w:r w:rsidR="00A407DA">
        <w:rPr>
          <w:rFonts w:eastAsia="Times New Roman"/>
          <w:color w:val="000000"/>
        </w:rPr>
        <w:t>Zoom</w:t>
      </w:r>
      <w:r w:rsidR="003E5D09">
        <w:rPr>
          <w:rFonts w:eastAsia="Times New Roman"/>
          <w:color w:val="000000"/>
        </w:rPr>
        <w:t>,</w:t>
      </w:r>
      <w:r w:rsidR="00A407DA">
        <w:rPr>
          <w:rFonts w:eastAsia="Times New Roman"/>
          <w:color w:val="000000"/>
        </w:rPr>
        <w:t xml:space="preserve"> but ironically </w:t>
      </w:r>
      <w:r w:rsidR="008C1C33">
        <w:rPr>
          <w:rFonts w:eastAsia="Times New Roman"/>
          <w:color w:val="000000"/>
        </w:rPr>
        <w:t xml:space="preserve">this week’s meeting was canceled.  We continue to </w:t>
      </w:r>
      <w:r w:rsidR="00AB1E6B">
        <w:rPr>
          <w:rFonts w:eastAsia="Times New Roman"/>
          <w:color w:val="000000"/>
        </w:rPr>
        <w:t>discuss the</w:t>
      </w:r>
      <w:r w:rsidR="003E5D09">
        <w:rPr>
          <w:rFonts w:eastAsia="Times New Roman"/>
          <w:color w:val="000000"/>
        </w:rPr>
        <w:t xml:space="preserve"> potential for GCP</w:t>
      </w:r>
      <w:r w:rsidR="00AB1E6B">
        <w:rPr>
          <w:rFonts w:eastAsia="Times New Roman"/>
          <w:color w:val="000000"/>
        </w:rPr>
        <w:t xml:space="preserve"> contributions </w:t>
      </w:r>
      <w:r w:rsidR="003E5D09">
        <w:rPr>
          <w:rFonts w:eastAsia="Times New Roman"/>
          <w:color w:val="000000"/>
        </w:rPr>
        <w:t xml:space="preserve">for improvements </w:t>
      </w:r>
      <w:r w:rsidR="00AB1E6B">
        <w:rPr>
          <w:rFonts w:eastAsia="Times New Roman"/>
          <w:color w:val="000000"/>
        </w:rPr>
        <w:t>to pump station</w:t>
      </w:r>
      <w:r w:rsidR="003E5D09">
        <w:rPr>
          <w:rFonts w:eastAsia="Times New Roman"/>
          <w:color w:val="000000"/>
        </w:rPr>
        <w:t>s</w:t>
      </w:r>
      <w:r w:rsidR="00AB1E6B">
        <w:rPr>
          <w:rFonts w:eastAsia="Times New Roman"/>
          <w:color w:val="000000"/>
        </w:rPr>
        <w:t xml:space="preserve"> 2 and 4.  </w:t>
      </w:r>
      <w:r w:rsidR="003E5D09">
        <w:rPr>
          <w:rFonts w:eastAsia="Times New Roman"/>
          <w:color w:val="000000"/>
        </w:rPr>
        <w:t xml:space="preserve">Various methods have been tried to determine the increased volume that will be sent to the pump stations; however, there have been no numbers that both parties can agree to.  </w:t>
      </w:r>
    </w:p>
    <w:p w14:paraId="3E88DD3F" w14:textId="77777777" w:rsidR="001301CD" w:rsidRDefault="001301CD" w:rsidP="00E72696">
      <w:pPr>
        <w:shd w:val="clear" w:color="auto" w:fill="FFFFFF"/>
        <w:ind w:left="720"/>
        <w:rPr>
          <w:rFonts w:eastAsia="Times New Roman"/>
          <w:color w:val="000000"/>
        </w:rPr>
      </w:pPr>
    </w:p>
    <w:p w14:paraId="5B7BB4BC" w14:textId="59E39F1A" w:rsidR="000D5841" w:rsidRDefault="002C11A4" w:rsidP="00E72696">
      <w:pPr>
        <w:shd w:val="clear" w:color="auto" w:fill="FFFFFF"/>
        <w:ind w:left="720"/>
        <w:rPr>
          <w:rFonts w:eastAsia="Times New Roman"/>
          <w:color w:val="000000"/>
        </w:rPr>
      </w:pPr>
      <w:r>
        <w:rPr>
          <w:rFonts w:eastAsia="Times New Roman"/>
          <w:color w:val="000000"/>
        </w:rPr>
        <w:t xml:space="preserve">The District </w:t>
      </w:r>
      <w:r w:rsidR="000D5841">
        <w:rPr>
          <w:rFonts w:eastAsia="Times New Roman"/>
          <w:color w:val="000000"/>
        </w:rPr>
        <w:t xml:space="preserve">sent a draft </w:t>
      </w:r>
      <w:r w:rsidR="00DF4B1E">
        <w:rPr>
          <w:rFonts w:eastAsia="Times New Roman"/>
          <w:color w:val="000000"/>
        </w:rPr>
        <w:t>T</w:t>
      </w:r>
      <w:r w:rsidR="000D5841">
        <w:rPr>
          <w:rFonts w:eastAsia="Times New Roman"/>
          <w:color w:val="000000"/>
        </w:rPr>
        <w:t xml:space="preserve">erm </w:t>
      </w:r>
      <w:r w:rsidR="00DF4B1E">
        <w:rPr>
          <w:rFonts w:eastAsia="Times New Roman"/>
          <w:color w:val="000000"/>
        </w:rPr>
        <w:t>S</w:t>
      </w:r>
      <w:r w:rsidR="000D5841">
        <w:rPr>
          <w:rFonts w:eastAsia="Times New Roman"/>
          <w:color w:val="000000"/>
        </w:rPr>
        <w:t xml:space="preserve">heet to </w:t>
      </w:r>
      <w:r w:rsidR="00376699">
        <w:rPr>
          <w:rFonts w:eastAsia="Times New Roman"/>
          <w:color w:val="000000"/>
        </w:rPr>
        <w:t>GCP</w:t>
      </w:r>
      <w:r w:rsidR="000D5841">
        <w:rPr>
          <w:rFonts w:eastAsia="Times New Roman"/>
          <w:color w:val="000000"/>
        </w:rPr>
        <w:t xml:space="preserve"> over a year ago without </w:t>
      </w:r>
      <w:r w:rsidR="001B18AE">
        <w:rPr>
          <w:rFonts w:eastAsia="Times New Roman"/>
          <w:color w:val="000000"/>
        </w:rPr>
        <w:t>much</w:t>
      </w:r>
      <w:r w:rsidR="000D5841">
        <w:rPr>
          <w:rFonts w:eastAsia="Times New Roman"/>
          <w:color w:val="000000"/>
        </w:rPr>
        <w:t xml:space="preserve"> response</w:t>
      </w:r>
      <w:r w:rsidR="00D104FF">
        <w:rPr>
          <w:rFonts w:eastAsia="Times New Roman"/>
          <w:color w:val="000000"/>
        </w:rPr>
        <w:t xml:space="preserve">.  </w:t>
      </w:r>
      <w:r>
        <w:rPr>
          <w:rFonts w:eastAsia="Times New Roman"/>
          <w:color w:val="000000"/>
        </w:rPr>
        <w:t>T</w:t>
      </w:r>
      <w:r w:rsidR="00D104FF">
        <w:rPr>
          <w:rFonts w:eastAsia="Times New Roman"/>
          <w:color w:val="000000"/>
        </w:rPr>
        <w:t xml:space="preserve">hey </w:t>
      </w:r>
      <w:r w:rsidR="00F02168">
        <w:rPr>
          <w:rFonts w:eastAsia="Times New Roman"/>
          <w:color w:val="000000"/>
        </w:rPr>
        <w:t xml:space="preserve">have </w:t>
      </w:r>
      <w:r>
        <w:rPr>
          <w:rFonts w:eastAsia="Times New Roman"/>
          <w:color w:val="000000"/>
        </w:rPr>
        <w:t xml:space="preserve">now </w:t>
      </w:r>
      <w:r w:rsidR="00F02168">
        <w:rPr>
          <w:rFonts w:eastAsia="Times New Roman"/>
          <w:color w:val="000000"/>
        </w:rPr>
        <w:t xml:space="preserve">decided to continue working on the </w:t>
      </w:r>
      <w:r w:rsidR="00D104FF">
        <w:rPr>
          <w:rFonts w:eastAsia="Times New Roman"/>
          <w:color w:val="000000"/>
        </w:rPr>
        <w:t xml:space="preserve">Term </w:t>
      </w:r>
      <w:r w:rsidR="00DF4B1E">
        <w:rPr>
          <w:rFonts w:eastAsia="Times New Roman"/>
          <w:color w:val="000000"/>
        </w:rPr>
        <w:t>S</w:t>
      </w:r>
      <w:r w:rsidR="00D104FF">
        <w:rPr>
          <w:rFonts w:eastAsia="Times New Roman"/>
          <w:color w:val="000000"/>
        </w:rPr>
        <w:t xml:space="preserve">heet </w:t>
      </w:r>
      <w:r w:rsidR="00F02168">
        <w:rPr>
          <w:rFonts w:eastAsia="Times New Roman"/>
          <w:color w:val="000000"/>
        </w:rPr>
        <w:t>negotiations</w:t>
      </w:r>
      <w:r w:rsidR="00D104FF">
        <w:rPr>
          <w:rFonts w:eastAsia="Times New Roman"/>
          <w:color w:val="000000"/>
        </w:rPr>
        <w:t>.</w:t>
      </w:r>
      <w:r w:rsidR="00DF4B1E">
        <w:rPr>
          <w:rFonts w:eastAsia="Times New Roman"/>
          <w:color w:val="000000"/>
        </w:rPr>
        <w:t xml:space="preserve">  The numbers in the Term sheet </w:t>
      </w:r>
      <w:r w:rsidR="00376699">
        <w:rPr>
          <w:rFonts w:eastAsia="Times New Roman"/>
          <w:color w:val="000000"/>
        </w:rPr>
        <w:t xml:space="preserve">are different now because of </w:t>
      </w:r>
      <w:r w:rsidR="00C737CF">
        <w:rPr>
          <w:rFonts w:eastAsia="Times New Roman"/>
          <w:color w:val="000000"/>
        </w:rPr>
        <w:t>changes in prices for materials and labor involved</w:t>
      </w:r>
      <w:r w:rsidR="005C7524">
        <w:rPr>
          <w:rFonts w:eastAsia="Times New Roman"/>
          <w:color w:val="000000"/>
        </w:rPr>
        <w:t>.</w:t>
      </w:r>
      <w:r w:rsidR="00C47809">
        <w:rPr>
          <w:rFonts w:eastAsia="Times New Roman"/>
          <w:color w:val="000000"/>
        </w:rPr>
        <w:t xml:space="preserve"> GCP</w:t>
      </w:r>
      <w:r w:rsidR="003C33E2">
        <w:rPr>
          <w:rFonts w:eastAsia="Times New Roman"/>
          <w:color w:val="000000"/>
        </w:rPr>
        <w:t xml:space="preserve"> </w:t>
      </w:r>
      <w:r w:rsidR="00844069">
        <w:rPr>
          <w:rFonts w:eastAsia="Times New Roman"/>
          <w:color w:val="000000"/>
        </w:rPr>
        <w:t>is still awaiting</w:t>
      </w:r>
      <w:r w:rsidR="00946F3D">
        <w:rPr>
          <w:rFonts w:eastAsia="Times New Roman"/>
          <w:color w:val="000000"/>
        </w:rPr>
        <w:t xml:space="preserve"> permits from</w:t>
      </w:r>
      <w:r w:rsidR="00844069">
        <w:rPr>
          <w:rFonts w:eastAsia="Times New Roman"/>
          <w:color w:val="000000"/>
        </w:rPr>
        <w:t xml:space="preserve"> the City of Oakley</w:t>
      </w:r>
      <w:r w:rsidR="00946F3D">
        <w:rPr>
          <w:rFonts w:eastAsia="Times New Roman"/>
          <w:color w:val="000000"/>
        </w:rPr>
        <w:t xml:space="preserve"> to begin the process.</w:t>
      </w:r>
    </w:p>
    <w:p w14:paraId="4F48BDBE" w14:textId="77777777" w:rsidR="00946F3D" w:rsidRDefault="00946F3D" w:rsidP="00E72696">
      <w:pPr>
        <w:shd w:val="clear" w:color="auto" w:fill="FFFFFF"/>
        <w:ind w:left="720"/>
        <w:rPr>
          <w:rFonts w:eastAsia="Times New Roman"/>
          <w:color w:val="000000"/>
        </w:rPr>
      </w:pPr>
    </w:p>
    <w:p w14:paraId="121EDDAB" w14:textId="079EFD4C" w:rsidR="00946F3D" w:rsidRDefault="006A7745" w:rsidP="00E72696">
      <w:pPr>
        <w:shd w:val="clear" w:color="auto" w:fill="FFFFFF"/>
        <w:ind w:left="720"/>
        <w:rPr>
          <w:rFonts w:eastAsia="Times New Roman"/>
          <w:b/>
          <w:bCs/>
          <w:color w:val="000000"/>
          <w:u w:val="single"/>
        </w:rPr>
      </w:pPr>
      <w:r>
        <w:rPr>
          <w:rFonts w:eastAsia="Times New Roman"/>
          <w:b/>
          <w:bCs/>
          <w:color w:val="000000"/>
          <w:u w:val="single"/>
        </w:rPr>
        <w:t>DeNova Homes</w:t>
      </w:r>
    </w:p>
    <w:p w14:paraId="4054017D" w14:textId="172E5ED3" w:rsidR="009E00EA" w:rsidRDefault="002C11A4" w:rsidP="00E72696">
      <w:pPr>
        <w:shd w:val="clear" w:color="auto" w:fill="FFFFFF"/>
        <w:ind w:left="720"/>
        <w:rPr>
          <w:rFonts w:eastAsia="Times New Roman"/>
          <w:color w:val="000000"/>
        </w:rPr>
      </w:pPr>
      <w:r>
        <w:rPr>
          <w:rFonts w:eastAsia="Times New Roman"/>
          <w:color w:val="000000"/>
        </w:rPr>
        <w:t>The O &amp; M agreement is getting closer to finalization</w:t>
      </w:r>
      <w:r w:rsidR="009A0E61">
        <w:rPr>
          <w:rFonts w:eastAsia="Times New Roman"/>
          <w:color w:val="000000"/>
        </w:rPr>
        <w:t xml:space="preserve">.  </w:t>
      </w:r>
      <w:r>
        <w:rPr>
          <w:rFonts w:eastAsia="Times New Roman"/>
          <w:color w:val="000000"/>
        </w:rPr>
        <w:t>The District is</w:t>
      </w:r>
      <w:r w:rsidR="009A0E61">
        <w:rPr>
          <w:rFonts w:eastAsia="Times New Roman"/>
          <w:color w:val="000000"/>
        </w:rPr>
        <w:t xml:space="preserve"> waiting for the </w:t>
      </w:r>
      <w:r w:rsidR="002F79BE">
        <w:rPr>
          <w:rFonts w:eastAsia="Times New Roman"/>
          <w:color w:val="000000"/>
        </w:rPr>
        <w:t xml:space="preserve">Community </w:t>
      </w:r>
      <w:r w:rsidR="009E6C4E">
        <w:rPr>
          <w:rFonts w:eastAsia="Times New Roman"/>
          <w:color w:val="000000"/>
        </w:rPr>
        <w:t>Facilities</w:t>
      </w:r>
      <w:r w:rsidR="002F79BE">
        <w:rPr>
          <w:rFonts w:eastAsia="Times New Roman"/>
          <w:color w:val="000000"/>
        </w:rPr>
        <w:t xml:space="preserve"> </w:t>
      </w:r>
      <w:r w:rsidR="009E6C4E">
        <w:rPr>
          <w:rFonts w:eastAsia="Times New Roman"/>
          <w:color w:val="000000"/>
        </w:rPr>
        <w:t>District</w:t>
      </w:r>
      <w:r w:rsidR="006447C1">
        <w:rPr>
          <w:rFonts w:eastAsia="Times New Roman"/>
          <w:color w:val="000000"/>
        </w:rPr>
        <w:t xml:space="preserve"> </w:t>
      </w:r>
      <w:r w:rsidR="009E6C4E">
        <w:rPr>
          <w:rFonts w:eastAsia="Times New Roman"/>
          <w:color w:val="000000"/>
        </w:rPr>
        <w:t>(CFD)</w:t>
      </w:r>
      <w:r w:rsidR="00116BF1">
        <w:rPr>
          <w:rFonts w:eastAsia="Times New Roman"/>
          <w:color w:val="000000"/>
        </w:rPr>
        <w:t xml:space="preserve"> </w:t>
      </w:r>
      <w:r w:rsidR="00AC592F">
        <w:rPr>
          <w:rFonts w:eastAsia="Times New Roman"/>
          <w:color w:val="000000"/>
        </w:rPr>
        <w:t>document</w:t>
      </w:r>
      <w:r>
        <w:rPr>
          <w:rFonts w:eastAsia="Times New Roman"/>
          <w:color w:val="000000"/>
        </w:rPr>
        <w:t>,</w:t>
      </w:r>
      <w:r w:rsidR="00AC592F">
        <w:rPr>
          <w:rFonts w:eastAsia="Times New Roman"/>
          <w:color w:val="000000"/>
        </w:rPr>
        <w:t xml:space="preserve"> </w:t>
      </w:r>
      <w:r w:rsidR="00116BF1">
        <w:rPr>
          <w:rFonts w:eastAsia="Times New Roman"/>
          <w:color w:val="000000"/>
        </w:rPr>
        <w:t xml:space="preserve">which is coming from the City </w:t>
      </w:r>
      <w:r w:rsidR="00073376">
        <w:rPr>
          <w:rFonts w:eastAsia="Times New Roman"/>
          <w:color w:val="000000"/>
        </w:rPr>
        <w:t>O</w:t>
      </w:r>
      <w:r w:rsidR="00116BF1">
        <w:rPr>
          <w:rFonts w:eastAsia="Times New Roman"/>
          <w:color w:val="000000"/>
        </w:rPr>
        <w:t xml:space="preserve">f </w:t>
      </w:r>
      <w:r w:rsidR="00116BF1">
        <w:rPr>
          <w:rFonts w:eastAsia="Times New Roman"/>
          <w:color w:val="000000"/>
        </w:rPr>
        <w:lastRenderedPageBreak/>
        <w:t>Oakley</w:t>
      </w:r>
      <w:r w:rsidR="007C34B8">
        <w:rPr>
          <w:rFonts w:eastAsia="Times New Roman"/>
          <w:color w:val="000000"/>
        </w:rPr>
        <w:t xml:space="preserve">.  </w:t>
      </w:r>
      <w:r>
        <w:rPr>
          <w:rFonts w:eastAsia="Times New Roman"/>
          <w:color w:val="000000"/>
        </w:rPr>
        <w:t>The O &amp; M agreement will not be signed u</w:t>
      </w:r>
      <w:r w:rsidR="007C34B8">
        <w:rPr>
          <w:rFonts w:eastAsia="Times New Roman"/>
          <w:color w:val="000000"/>
        </w:rPr>
        <w:t xml:space="preserve">ntil </w:t>
      </w:r>
      <w:r>
        <w:rPr>
          <w:rFonts w:eastAsia="Times New Roman"/>
          <w:color w:val="000000"/>
        </w:rPr>
        <w:t>the</w:t>
      </w:r>
      <w:r w:rsidR="007C34B8">
        <w:rPr>
          <w:rFonts w:eastAsia="Times New Roman"/>
          <w:color w:val="000000"/>
        </w:rPr>
        <w:t xml:space="preserve"> CFD </w:t>
      </w:r>
      <w:r>
        <w:rPr>
          <w:rFonts w:eastAsia="Times New Roman"/>
          <w:color w:val="000000"/>
        </w:rPr>
        <w:t>documents are received</w:t>
      </w:r>
      <w:r w:rsidR="00015D64">
        <w:rPr>
          <w:rFonts w:eastAsia="Times New Roman"/>
          <w:color w:val="000000"/>
        </w:rPr>
        <w:t xml:space="preserve">.  </w:t>
      </w:r>
      <w:r>
        <w:rPr>
          <w:rFonts w:eastAsia="Times New Roman"/>
          <w:color w:val="000000"/>
        </w:rPr>
        <w:t>The District’s</w:t>
      </w:r>
      <w:r w:rsidR="00015D64">
        <w:rPr>
          <w:rFonts w:eastAsia="Times New Roman"/>
          <w:color w:val="000000"/>
        </w:rPr>
        <w:t xml:space="preserve"> attorney is working with the City </w:t>
      </w:r>
      <w:r w:rsidR="00073376">
        <w:rPr>
          <w:rFonts w:eastAsia="Times New Roman"/>
          <w:color w:val="000000"/>
        </w:rPr>
        <w:t>O</w:t>
      </w:r>
      <w:r w:rsidR="00015D64">
        <w:rPr>
          <w:rFonts w:eastAsia="Times New Roman"/>
          <w:color w:val="000000"/>
        </w:rPr>
        <w:t>f Oakley’s attorney on developing this document</w:t>
      </w:r>
      <w:r w:rsidR="00683DAF">
        <w:rPr>
          <w:rFonts w:eastAsia="Times New Roman"/>
          <w:color w:val="000000"/>
        </w:rPr>
        <w:t xml:space="preserve">.  DeNova is getting closer to the “Tie In” to 799’s levees but </w:t>
      </w:r>
      <w:r w:rsidR="008014A0">
        <w:rPr>
          <w:rFonts w:eastAsia="Times New Roman"/>
          <w:color w:val="000000"/>
        </w:rPr>
        <w:t xml:space="preserve">until the CFD is presented, </w:t>
      </w:r>
      <w:r w:rsidR="00BF09A9">
        <w:rPr>
          <w:rFonts w:eastAsia="Times New Roman"/>
          <w:color w:val="000000"/>
        </w:rPr>
        <w:t>reviewed,</w:t>
      </w:r>
      <w:r w:rsidR="008014A0">
        <w:rPr>
          <w:rFonts w:eastAsia="Times New Roman"/>
          <w:color w:val="000000"/>
        </w:rPr>
        <w:t xml:space="preserve"> and signed this cannot begin.  </w:t>
      </w:r>
      <w:r w:rsidR="00BF09A9">
        <w:rPr>
          <w:rFonts w:eastAsia="Times New Roman"/>
          <w:color w:val="000000"/>
        </w:rPr>
        <w:t>Pump</w:t>
      </w:r>
      <w:r>
        <w:rPr>
          <w:rFonts w:eastAsia="Times New Roman"/>
          <w:color w:val="000000"/>
        </w:rPr>
        <w:t xml:space="preserve"> </w:t>
      </w:r>
      <w:r w:rsidR="00BF09A9">
        <w:rPr>
          <w:rFonts w:eastAsia="Times New Roman"/>
          <w:color w:val="000000"/>
        </w:rPr>
        <w:t xml:space="preserve">station 3 final plans have now been </w:t>
      </w:r>
      <w:r w:rsidR="00283E0A">
        <w:rPr>
          <w:rFonts w:eastAsia="Times New Roman"/>
          <w:color w:val="000000"/>
        </w:rPr>
        <w:t xml:space="preserve">submitted to RD 799 and the City </w:t>
      </w:r>
      <w:r>
        <w:rPr>
          <w:rFonts w:eastAsia="Times New Roman"/>
          <w:color w:val="000000"/>
        </w:rPr>
        <w:t>o</w:t>
      </w:r>
      <w:r w:rsidR="00283E0A">
        <w:rPr>
          <w:rFonts w:eastAsia="Times New Roman"/>
          <w:color w:val="000000"/>
        </w:rPr>
        <w:t xml:space="preserve">f Oakley </w:t>
      </w:r>
      <w:r>
        <w:rPr>
          <w:rFonts w:eastAsia="Times New Roman"/>
          <w:color w:val="000000"/>
        </w:rPr>
        <w:t>for</w:t>
      </w:r>
      <w:r w:rsidR="00283E0A">
        <w:rPr>
          <w:rFonts w:eastAsia="Times New Roman"/>
          <w:color w:val="000000"/>
        </w:rPr>
        <w:t xml:space="preserve"> review. </w:t>
      </w:r>
      <w:r w:rsidR="00B46F17">
        <w:rPr>
          <w:rFonts w:eastAsia="Times New Roman"/>
          <w:color w:val="000000"/>
        </w:rPr>
        <w:t xml:space="preserve">Construction will begin in 2023 and should be completed by </w:t>
      </w:r>
      <w:r>
        <w:rPr>
          <w:rFonts w:eastAsia="Times New Roman"/>
          <w:color w:val="000000"/>
        </w:rPr>
        <w:t xml:space="preserve">the end </w:t>
      </w:r>
      <w:r w:rsidR="00FF3F84">
        <w:rPr>
          <w:rFonts w:eastAsia="Times New Roman"/>
          <w:color w:val="000000"/>
        </w:rPr>
        <w:t>2023.  Currently</w:t>
      </w:r>
      <w:r>
        <w:rPr>
          <w:rFonts w:eastAsia="Times New Roman"/>
          <w:color w:val="000000"/>
        </w:rPr>
        <w:t>,</w:t>
      </w:r>
      <w:r w:rsidR="00FF3F84">
        <w:rPr>
          <w:rFonts w:eastAsia="Times New Roman"/>
          <w:color w:val="000000"/>
        </w:rPr>
        <w:t xml:space="preserve"> the contractor is punching 18 to 20 wells to begin the dewatering</w:t>
      </w:r>
      <w:r w:rsidR="00D60333">
        <w:rPr>
          <w:rFonts w:eastAsia="Times New Roman"/>
          <w:color w:val="000000"/>
        </w:rPr>
        <w:t>.</w:t>
      </w:r>
    </w:p>
    <w:p w14:paraId="7616095E" w14:textId="77777777" w:rsidR="00DF12D8" w:rsidRDefault="00DF12D8" w:rsidP="00E72696">
      <w:pPr>
        <w:shd w:val="clear" w:color="auto" w:fill="FFFFFF"/>
        <w:ind w:left="720"/>
        <w:rPr>
          <w:rFonts w:eastAsia="Times New Roman"/>
          <w:color w:val="000000"/>
        </w:rPr>
      </w:pPr>
    </w:p>
    <w:p w14:paraId="28C62472" w14:textId="51E34947" w:rsidR="00DF12D8" w:rsidRDefault="00334EC3" w:rsidP="00E72696">
      <w:pPr>
        <w:shd w:val="clear" w:color="auto" w:fill="FFFFFF"/>
        <w:ind w:left="720"/>
        <w:rPr>
          <w:rFonts w:eastAsia="Times New Roman"/>
          <w:b/>
          <w:bCs/>
          <w:color w:val="000000"/>
          <w:u w:val="single"/>
        </w:rPr>
      </w:pPr>
      <w:r>
        <w:rPr>
          <w:rFonts w:eastAsia="Times New Roman"/>
          <w:b/>
          <w:bCs/>
          <w:color w:val="000000"/>
          <w:u w:val="single"/>
        </w:rPr>
        <w:t>DWR-</w:t>
      </w:r>
      <w:r w:rsidR="002C11A4">
        <w:rPr>
          <w:rFonts w:eastAsia="Times New Roman"/>
          <w:b/>
          <w:bCs/>
          <w:color w:val="000000"/>
          <w:u w:val="single"/>
        </w:rPr>
        <w:t xml:space="preserve">Emergency Response Grant </w:t>
      </w:r>
      <w:r>
        <w:rPr>
          <w:rFonts w:eastAsia="Times New Roman"/>
          <w:b/>
          <w:bCs/>
          <w:color w:val="000000"/>
          <w:u w:val="single"/>
        </w:rPr>
        <w:t>Round 3</w:t>
      </w:r>
    </w:p>
    <w:p w14:paraId="2EDFE047" w14:textId="43CA945D" w:rsidR="00334EC3" w:rsidRPr="00334EC3" w:rsidRDefault="00D83C6D" w:rsidP="00E72696">
      <w:pPr>
        <w:shd w:val="clear" w:color="auto" w:fill="FFFFFF"/>
        <w:ind w:left="720"/>
        <w:rPr>
          <w:rFonts w:eastAsia="Times New Roman"/>
          <w:color w:val="000000"/>
        </w:rPr>
      </w:pPr>
      <w:r>
        <w:rPr>
          <w:rFonts w:eastAsia="Times New Roman"/>
          <w:color w:val="000000"/>
        </w:rPr>
        <w:t xml:space="preserve">RD 799 received a </w:t>
      </w:r>
      <w:r w:rsidR="00890633">
        <w:rPr>
          <w:rFonts w:eastAsia="Times New Roman"/>
          <w:color w:val="000000"/>
        </w:rPr>
        <w:t xml:space="preserve">preliminary letter </w:t>
      </w:r>
      <w:r w:rsidR="0048308C">
        <w:rPr>
          <w:rFonts w:eastAsia="Times New Roman"/>
          <w:color w:val="000000"/>
        </w:rPr>
        <w:t xml:space="preserve">from DWR </w:t>
      </w:r>
      <w:r w:rsidR="00890633">
        <w:rPr>
          <w:rFonts w:eastAsia="Times New Roman"/>
          <w:color w:val="000000"/>
        </w:rPr>
        <w:t xml:space="preserve">stating that we will receive </w:t>
      </w:r>
      <w:r w:rsidR="008C3B59">
        <w:rPr>
          <w:rFonts w:eastAsia="Times New Roman"/>
          <w:color w:val="000000"/>
        </w:rPr>
        <w:t>monies for Emergency Flood Equipment</w:t>
      </w:r>
      <w:r w:rsidR="00A937A3">
        <w:rPr>
          <w:rFonts w:eastAsia="Times New Roman"/>
          <w:color w:val="000000"/>
        </w:rPr>
        <w:t xml:space="preserve">, pending a public comment </w:t>
      </w:r>
      <w:r w:rsidR="0096577D">
        <w:rPr>
          <w:rFonts w:eastAsia="Times New Roman"/>
          <w:color w:val="000000"/>
        </w:rPr>
        <w:t>period.</w:t>
      </w:r>
      <w:r w:rsidR="00674D35">
        <w:rPr>
          <w:rFonts w:eastAsia="Times New Roman"/>
          <w:color w:val="000000"/>
        </w:rPr>
        <w:t xml:space="preserve">  Th</w:t>
      </w:r>
      <w:r w:rsidR="00C16F15">
        <w:rPr>
          <w:rFonts w:eastAsia="Times New Roman"/>
          <w:color w:val="000000"/>
        </w:rPr>
        <w:t>ese</w:t>
      </w:r>
      <w:r w:rsidR="00674D35">
        <w:rPr>
          <w:rFonts w:eastAsia="Times New Roman"/>
          <w:color w:val="000000"/>
        </w:rPr>
        <w:t xml:space="preserve"> Grant </w:t>
      </w:r>
      <w:r w:rsidR="007143BA">
        <w:rPr>
          <w:rFonts w:eastAsia="Times New Roman"/>
          <w:color w:val="000000"/>
        </w:rPr>
        <w:t xml:space="preserve">monies are 100% </w:t>
      </w:r>
      <w:r w:rsidR="00C16F15">
        <w:rPr>
          <w:rFonts w:eastAsia="Times New Roman"/>
          <w:color w:val="000000"/>
        </w:rPr>
        <w:t xml:space="preserve">in payment.  </w:t>
      </w:r>
      <w:r w:rsidR="00CA3637">
        <w:rPr>
          <w:rFonts w:eastAsia="Times New Roman"/>
          <w:color w:val="000000"/>
        </w:rPr>
        <w:t>RD 799 hopefully will receive this money before the end of 2022.</w:t>
      </w:r>
      <w:r w:rsidR="00674D35">
        <w:rPr>
          <w:rFonts w:eastAsia="Times New Roman"/>
          <w:color w:val="000000"/>
        </w:rPr>
        <w:t xml:space="preserve"> </w:t>
      </w:r>
    </w:p>
    <w:p w14:paraId="025423FE" w14:textId="77777777" w:rsidR="00E72696" w:rsidRPr="00E72696" w:rsidRDefault="00E72696" w:rsidP="00800C53">
      <w:pPr>
        <w:shd w:val="clear" w:color="auto" w:fill="FFFFFF"/>
        <w:rPr>
          <w:rFonts w:eastAsia="Times New Roman"/>
          <w:color w:val="000000"/>
        </w:rPr>
      </w:pPr>
    </w:p>
    <w:p w14:paraId="406F0BEB" w14:textId="72672A95" w:rsidR="003938B0" w:rsidRPr="00230564" w:rsidRDefault="003938B0"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w:t>
      </w:r>
      <w:r w:rsidR="001056E7">
        <w:rPr>
          <w:rFonts w:eastAsia="Times New Roman"/>
          <w:color w:val="000000"/>
        </w:rPr>
        <w:t xml:space="preserve"> authorizing the District Manager to work with District Legal Counsel to finalize the </w:t>
      </w:r>
      <w:r w:rsidR="00796FC0">
        <w:rPr>
          <w:rFonts w:eastAsia="Times New Roman"/>
          <w:color w:val="000000"/>
        </w:rPr>
        <w:t>“</w:t>
      </w:r>
      <w:r w:rsidR="001056E7" w:rsidRPr="001056E7">
        <w:rPr>
          <w:shd w:val="clear" w:color="auto" w:fill="FFFFFF"/>
        </w:rPr>
        <w:t>Memorandum of Understanding Regarding Access Across Private Property During Evacuation Events</w:t>
      </w:r>
      <w:r w:rsidR="001056E7">
        <w:rPr>
          <w:shd w:val="clear" w:color="auto" w:fill="FFFFFF"/>
        </w:rPr>
        <w:t xml:space="preserve"> between the District and </w:t>
      </w:r>
      <w:r w:rsidR="00796FC0">
        <w:rPr>
          <w:shd w:val="clear" w:color="auto" w:fill="FFFFFF"/>
        </w:rPr>
        <w:t xml:space="preserve">the City of Oakley, Reclamation District 2025 and Gary P. and Barbara Ann </w:t>
      </w:r>
      <w:r w:rsidR="005E123B">
        <w:rPr>
          <w:shd w:val="clear" w:color="auto" w:fill="FFFFFF"/>
        </w:rPr>
        <w:t>Rowland” *</w:t>
      </w:r>
    </w:p>
    <w:p w14:paraId="3766B018" w14:textId="7BFC17BC" w:rsidR="00230564" w:rsidRDefault="00230564" w:rsidP="00230564">
      <w:pPr>
        <w:shd w:val="clear" w:color="auto" w:fill="FFFFFF"/>
        <w:ind w:left="720"/>
        <w:rPr>
          <w:rFonts w:eastAsia="Times New Roman"/>
          <w:color w:val="000000"/>
        </w:rPr>
      </w:pPr>
    </w:p>
    <w:p w14:paraId="61A04D3D" w14:textId="0B0F4333" w:rsidR="00284577" w:rsidRDefault="00E31B49" w:rsidP="00230564">
      <w:pPr>
        <w:shd w:val="clear" w:color="auto" w:fill="FFFFFF"/>
        <w:ind w:left="720"/>
        <w:rPr>
          <w:rFonts w:eastAsia="Times New Roman"/>
          <w:color w:val="000000"/>
        </w:rPr>
      </w:pPr>
      <w:r>
        <w:rPr>
          <w:rFonts w:eastAsia="Times New Roman"/>
          <w:color w:val="000000"/>
        </w:rPr>
        <w:t xml:space="preserve">The </w:t>
      </w:r>
      <w:r w:rsidR="00061C47">
        <w:rPr>
          <w:rFonts w:eastAsia="Times New Roman"/>
          <w:color w:val="000000"/>
        </w:rPr>
        <w:t xml:space="preserve">City </w:t>
      </w:r>
      <w:r w:rsidR="00073376">
        <w:rPr>
          <w:rFonts w:eastAsia="Times New Roman"/>
          <w:color w:val="000000"/>
        </w:rPr>
        <w:t>O</w:t>
      </w:r>
      <w:r w:rsidR="00061C47">
        <w:rPr>
          <w:rFonts w:eastAsia="Times New Roman"/>
          <w:color w:val="000000"/>
        </w:rPr>
        <w:t>f Oakley has prepared a Memoran</w:t>
      </w:r>
      <w:r w:rsidR="00251723">
        <w:rPr>
          <w:rFonts w:eastAsia="Times New Roman"/>
          <w:color w:val="000000"/>
        </w:rPr>
        <w:t xml:space="preserve">dum </w:t>
      </w:r>
      <w:r w:rsidR="00073376">
        <w:rPr>
          <w:rFonts w:eastAsia="Times New Roman"/>
          <w:color w:val="000000"/>
        </w:rPr>
        <w:t>Of Understanding</w:t>
      </w:r>
      <w:r w:rsidR="00251723">
        <w:rPr>
          <w:rFonts w:eastAsia="Times New Roman"/>
          <w:color w:val="000000"/>
        </w:rPr>
        <w:t xml:space="preserve"> </w:t>
      </w:r>
      <w:r w:rsidR="009B0899">
        <w:rPr>
          <w:rFonts w:eastAsia="Times New Roman"/>
          <w:color w:val="000000"/>
        </w:rPr>
        <w:t>(</w:t>
      </w:r>
      <w:r w:rsidR="00251723">
        <w:rPr>
          <w:rFonts w:eastAsia="Times New Roman"/>
          <w:color w:val="000000"/>
        </w:rPr>
        <w:t>MOU)</w:t>
      </w:r>
      <w:r w:rsidR="009B0899">
        <w:rPr>
          <w:rFonts w:eastAsia="Times New Roman"/>
          <w:color w:val="000000"/>
        </w:rPr>
        <w:t xml:space="preserve"> between RD 799, </w:t>
      </w:r>
      <w:r w:rsidR="000155C2">
        <w:rPr>
          <w:rFonts w:eastAsia="Times New Roman"/>
          <w:color w:val="000000"/>
        </w:rPr>
        <w:t xml:space="preserve">RD 2025, </w:t>
      </w:r>
      <w:r w:rsidR="0096577D">
        <w:rPr>
          <w:rFonts w:eastAsia="Times New Roman"/>
          <w:color w:val="000000"/>
        </w:rPr>
        <w:t>property</w:t>
      </w:r>
      <w:r w:rsidR="0057469F">
        <w:rPr>
          <w:rFonts w:eastAsia="Times New Roman"/>
          <w:color w:val="000000"/>
        </w:rPr>
        <w:t xml:space="preserve"> </w:t>
      </w:r>
      <w:r w:rsidR="000155C2">
        <w:rPr>
          <w:rFonts w:eastAsia="Times New Roman"/>
          <w:color w:val="000000"/>
        </w:rPr>
        <w:t>owner</w:t>
      </w:r>
      <w:r w:rsidR="00073376">
        <w:rPr>
          <w:rFonts w:eastAsia="Times New Roman"/>
          <w:color w:val="000000"/>
        </w:rPr>
        <w:t>s</w:t>
      </w:r>
      <w:r w:rsidR="000155C2">
        <w:rPr>
          <w:rFonts w:eastAsia="Times New Roman"/>
          <w:color w:val="000000"/>
        </w:rPr>
        <w:t xml:space="preserve"> and the</w:t>
      </w:r>
      <w:r w:rsidR="00073376">
        <w:rPr>
          <w:rFonts w:eastAsia="Times New Roman"/>
          <w:color w:val="000000"/>
        </w:rPr>
        <w:t xml:space="preserve"> City Of Oakley</w:t>
      </w:r>
      <w:r w:rsidR="003B7D2E">
        <w:rPr>
          <w:rFonts w:eastAsia="Times New Roman"/>
          <w:color w:val="000000"/>
        </w:rPr>
        <w:t xml:space="preserve"> regarding access across private property during evacuation events.</w:t>
      </w:r>
      <w:r w:rsidR="00BD769A">
        <w:rPr>
          <w:rFonts w:eastAsia="Times New Roman"/>
          <w:color w:val="000000"/>
        </w:rPr>
        <w:t xml:space="preserve"> </w:t>
      </w:r>
      <w:r w:rsidR="00BC2FD3">
        <w:rPr>
          <w:rFonts w:eastAsia="Times New Roman"/>
          <w:color w:val="000000"/>
        </w:rPr>
        <w:t>In past emergencies, residents have used Dutch Slough</w:t>
      </w:r>
      <w:r w:rsidR="00800C53">
        <w:rPr>
          <w:rFonts w:eastAsia="Times New Roman"/>
          <w:color w:val="000000"/>
        </w:rPr>
        <w:t>,</w:t>
      </w:r>
      <w:r w:rsidR="004B28C9">
        <w:rPr>
          <w:rFonts w:eastAsia="Times New Roman"/>
          <w:color w:val="000000"/>
        </w:rPr>
        <w:t xml:space="preserve"> and at the end of Sandmound Blvd there is a gate</w:t>
      </w:r>
      <w:r w:rsidR="00B352A1">
        <w:rPr>
          <w:rFonts w:eastAsia="Times New Roman"/>
          <w:color w:val="000000"/>
        </w:rPr>
        <w:t xml:space="preserve"> onto private property over the levee </w:t>
      </w:r>
      <w:r w:rsidR="00F96511">
        <w:rPr>
          <w:rFonts w:eastAsia="Times New Roman"/>
          <w:color w:val="000000"/>
        </w:rPr>
        <w:t xml:space="preserve">that </w:t>
      </w:r>
      <w:r w:rsidR="00B352A1">
        <w:rPr>
          <w:rFonts w:eastAsia="Times New Roman"/>
          <w:color w:val="000000"/>
        </w:rPr>
        <w:t>leads to Delta Road</w:t>
      </w:r>
      <w:r w:rsidR="00F96511">
        <w:rPr>
          <w:rFonts w:eastAsia="Times New Roman"/>
          <w:color w:val="000000"/>
        </w:rPr>
        <w:t xml:space="preserve">. This </w:t>
      </w:r>
      <w:r w:rsidR="00800C53">
        <w:rPr>
          <w:rFonts w:eastAsia="Times New Roman"/>
          <w:color w:val="000000"/>
        </w:rPr>
        <w:t xml:space="preserve">latter </w:t>
      </w:r>
      <w:r w:rsidR="00BA7216">
        <w:rPr>
          <w:rFonts w:eastAsia="Times New Roman"/>
          <w:color w:val="000000"/>
        </w:rPr>
        <w:t xml:space="preserve">route was being used without permission and </w:t>
      </w:r>
      <w:r w:rsidR="00691161">
        <w:rPr>
          <w:rFonts w:eastAsia="Times New Roman"/>
          <w:color w:val="000000"/>
        </w:rPr>
        <w:t xml:space="preserve">causing </w:t>
      </w:r>
      <w:r w:rsidR="001B6F9B">
        <w:rPr>
          <w:rFonts w:eastAsia="Times New Roman"/>
          <w:color w:val="000000"/>
        </w:rPr>
        <w:t xml:space="preserve">traffic congestions </w:t>
      </w:r>
      <w:r w:rsidR="005F133B">
        <w:rPr>
          <w:rFonts w:eastAsia="Times New Roman"/>
          <w:color w:val="000000"/>
        </w:rPr>
        <w:t>and was very unsafe.  About a month ago</w:t>
      </w:r>
      <w:r w:rsidR="00800C53">
        <w:rPr>
          <w:rFonts w:eastAsia="Times New Roman"/>
          <w:color w:val="000000"/>
        </w:rPr>
        <w:t>,</w:t>
      </w:r>
      <w:r w:rsidR="005F133B">
        <w:rPr>
          <w:rFonts w:eastAsia="Times New Roman"/>
          <w:color w:val="000000"/>
        </w:rPr>
        <w:t xml:space="preserve"> the </w:t>
      </w:r>
      <w:r w:rsidR="003F28F7">
        <w:rPr>
          <w:rFonts w:eastAsia="Times New Roman"/>
          <w:color w:val="000000"/>
        </w:rPr>
        <w:t xml:space="preserve">City Of </w:t>
      </w:r>
      <w:r w:rsidR="00C81AF9">
        <w:rPr>
          <w:rFonts w:eastAsia="Times New Roman"/>
          <w:color w:val="000000"/>
        </w:rPr>
        <w:t xml:space="preserve">Oakley sent this </w:t>
      </w:r>
      <w:r w:rsidR="00800C53">
        <w:rPr>
          <w:rFonts w:eastAsia="Times New Roman"/>
          <w:color w:val="000000"/>
        </w:rPr>
        <w:t xml:space="preserve">proposed </w:t>
      </w:r>
      <w:r w:rsidR="00C81AF9">
        <w:rPr>
          <w:rFonts w:eastAsia="Times New Roman"/>
          <w:color w:val="000000"/>
        </w:rPr>
        <w:t>MOU</w:t>
      </w:r>
      <w:r w:rsidR="008135D6">
        <w:rPr>
          <w:rFonts w:eastAsia="Times New Roman"/>
          <w:color w:val="000000"/>
        </w:rPr>
        <w:t xml:space="preserve"> to all the parties involved except RD 799.  RD 799 sent the MOU to our attorney to include </w:t>
      </w:r>
      <w:r w:rsidR="00453A07">
        <w:rPr>
          <w:rFonts w:eastAsia="Times New Roman"/>
          <w:color w:val="000000"/>
        </w:rPr>
        <w:t xml:space="preserve">RD 799 so </w:t>
      </w:r>
      <w:r w:rsidR="00800C53">
        <w:rPr>
          <w:rFonts w:eastAsia="Times New Roman"/>
          <w:color w:val="000000"/>
        </w:rPr>
        <w:t>the District</w:t>
      </w:r>
      <w:r w:rsidR="00453A07">
        <w:rPr>
          <w:rFonts w:eastAsia="Times New Roman"/>
          <w:color w:val="000000"/>
        </w:rPr>
        <w:t xml:space="preserve"> could have indemnification </w:t>
      </w:r>
      <w:r w:rsidR="00800C53">
        <w:rPr>
          <w:rFonts w:eastAsia="Times New Roman"/>
          <w:color w:val="000000"/>
        </w:rPr>
        <w:t>also</w:t>
      </w:r>
      <w:r w:rsidR="00453A07">
        <w:rPr>
          <w:rFonts w:eastAsia="Times New Roman"/>
          <w:color w:val="000000"/>
        </w:rPr>
        <w:t xml:space="preserve">.  </w:t>
      </w:r>
      <w:r w:rsidR="00FD2DDE">
        <w:rPr>
          <w:rFonts w:eastAsia="Times New Roman"/>
          <w:color w:val="000000"/>
        </w:rPr>
        <w:t xml:space="preserve">The MOU was poorly </w:t>
      </w:r>
      <w:r w:rsidR="002C054B">
        <w:rPr>
          <w:rFonts w:eastAsia="Times New Roman"/>
          <w:color w:val="000000"/>
        </w:rPr>
        <w:t>written,</w:t>
      </w:r>
      <w:r w:rsidR="0009014F">
        <w:rPr>
          <w:rFonts w:eastAsia="Times New Roman"/>
          <w:color w:val="000000"/>
        </w:rPr>
        <w:t xml:space="preserve"> </w:t>
      </w:r>
      <w:r w:rsidR="00800C53">
        <w:rPr>
          <w:rFonts w:eastAsia="Times New Roman"/>
          <w:color w:val="000000"/>
        </w:rPr>
        <w:t xml:space="preserve">and </w:t>
      </w:r>
      <w:r w:rsidR="0009014F">
        <w:rPr>
          <w:rFonts w:eastAsia="Times New Roman"/>
          <w:color w:val="000000"/>
        </w:rPr>
        <w:t xml:space="preserve">it didn’t include the owners of Spinnaker Cove </w:t>
      </w:r>
      <w:r w:rsidR="00800C53">
        <w:rPr>
          <w:rFonts w:eastAsia="Times New Roman"/>
          <w:color w:val="000000"/>
        </w:rPr>
        <w:t>(</w:t>
      </w:r>
      <w:r w:rsidR="0009014F">
        <w:rPr>
          <w:rFonts w:eastAsia="Times New Roman"/>
          <w:color w:val="000000"/>
        </w:rPr>
        <w:t>the road to get to this route</w:t>
      </w:r>
      <w:r w:rsidR="00F16229">
        <w:rPr>
          <w:rFonts w:eastAsia="Times New Roman"/>
          <w:color w:val="000000"/>
        </w:rPr>
        <w:t xml:space="preserve"> is </w:t>
      </w:r>
      <w:r w:rsidR="0057469F">
        <w:rPr>
          <w:rFonts w:eastAsia="Times New Roman"/>
          <w:color w:val="000000"/>
        </w:rPr>
        <w:t>owned by</w:t>
      </w:r>
      <w:r w:rsidR="00F16229">
        <w:rPr>
          <w:rFonts w:eastAsia="Times New Roman"/>
          <w:color w:val="000000"/>
        </w:rPr>
        <w:t xml:space="preserve"> Spinnaker Cove</w:t>
      </w:r>
      <w:r w:rsidR="00800C53">
        <w:rPr>
          <w:rFonts w:eastAsia="Times New Roman"/>
          <w:color w:val="000000"/>
        </w:rPr>
        <w:t>)</w:t>
      </w:r>
      <w:r w:rsidR="00F16229">
        <w:rPr>
          <w:rFonts w:eastAsia="Times New Roman"/>
          <w:color w:val="000000"/>
        </w:rPr>
        <w:t>.</w:t>
      </w:r>
      <w:r w:rsidR="00F96511">
        <w:rPr>
          <w:rFonts w:eastAsia="Times New Roman"/>
          <w:color w:val="000000"/>
        </w:rPr>
        <w:t xml:space="preserve"> </w:t>
      </w:r>
      <w:r w:rsidR="00800C53">
        <w:rPr>
          <w:rFonts w:eastAsia="Times New Roman"/>
          <w:color w:val="000000"/>
        </w:rPr>
        <w:t xml:space="preserve"> The District’s</w:t>
      </w:r>
      <w:r w:rsidR="00447E58">
        <w:rPr>
          <w:rFonts w:eastAsia="Times New Roman"/>
          <w:color w:val="000000"/>
        </w:rPr>
        <w:t xml:space="preserve"> Attorney has redlined the document and </w:t>
      </w:r>
      <w:r w:rsidR="008554CD">
        <w:rPr>
          <w:rFonts w:eastAsia="Times New Roman"/>
          <w:color w:val="000000"/>
        </w:rPr>
        <w:t>made changes to include all parties involved.</w:t>
      </w:r>
      <w:r w:rsidR="00545EA8">
        <w:rPr>
          <w:rFonts w:eastAsia="Times New Roman"/>
          <w:color w:val="000000"/>
        </w:rPr>
        <w:t xml:space="preserve">  </w:t>
      </w:r>
      <w:r w:rsidR="007522DF">
        <w:rPr>
          <w:rFonts w:eastAsia="Times New Roman"/>
          <w:color w:val="000000"/>
        </w:rPr>
        <w:t xml:space="preserve">The City of Oakley has </w:t>
      </w:r>
      <w:r w:rsidR="00F74B3C">
        <w:rPr>
          <w:rFonts w:eastAsia="Times New Roman"/>
          <w:color w:val="000000"/>
        </w:rPr>
        <w:t>agreed</w:t>
      </w:r>
      <w:r w:rsidR="007522DF">
        <w:rPr>
          <w:rFonts w:eastAsia="Times New Roman"/>
          <w:color w:val="000000"/>
        </w:rPr>
        <w:t xml:space="preserve"> to the changes</w:t>
      </w:r>
      <w:r w:rsidR="00F74B3C">
        <w:rPr>
          <w:rFonts w:eastAsia="Times New Roman"/>
          <w:color w:val="000000"/>
        </w:rPr>
        <w:t xml:space="preserve">.  RD 799 has sent the MOU </w:t>
      </w:r>
      <w:r w:rsidR="00F90EF1">
        <w:rPr>
          <w:rFonts w:eastAsia="Times New Roman"/>
          <w:color w:val="000000"/>
        </w:rPr>
        <w:t xml:space="preserve">with </w:t>
      </w:r>
      <w:r w:rsidR="00800C53">
        <w:rPr>
          <w:rFonts w:eastAsia="Times New Roman"/>
          <w:color w:val="000000"/>
        </w:rPr>
        <w:t>District</w:t>
      </w:r>
      <w:r w:rsidR="00F90EF1">
        <w:rPr>
          <w:rFonts w:eastAsia="Times New Roman"/>
          <w:color w:val="000000"/>
        </w:rPr>
        <w:t xml:space="preserve"> signatures </w:t>
      </w:r>
      <w:r w:rsidR="00F74B3C">
        <w:rPr>
          <w:rFonts w:eastAsia="Times New Roman"/>
          <w:color w:val="000000"/>
        </w:rPr>
        <w:t>to the City of Oakley</w:t>
      </w:r>
      <w:r w:rsidR="00F90EF1">
        <w:rPr>
          <w:rFonts w:eastAsia="Times New Roman"/>
          <w:color w:val="000000"/>
        </w:rPr>
        <w:t>.</w:t>
      </w:r>
      <w:r w:rsidR="00F74B3C">
        <w:rPr>
          <w:rFonts w:eastAsia="Times New Roman"/>
          <w:color w:val="000000"/>
        </w:rPr>
        <w:t xml:space="preserve"> </w:t>
      </w:r>
    </w:p>
    <w:p w14:paraId="5AC50AB9" w14:textId="77777777" w:rsidR="00BF0BF7" w:rsidRDefault="00BF0BF7" w:rsidP="00230564">
      <w:pPr>
        <w:shd w:val="clear" w:color="auto" w:fill="FFFFFF"/>
        <w:ind w:left="720"/>
        <w:rPr>
          <w:rFonts w:eastAsia="Times New Roman"/>
          <w:color w:val="000000"/>
        </w:rPr>
      </w:pPr>
    </w:p>
    <w:p w14:paraId="056C04DB" w14:textId="65A3B025" w:rsidR="007F2331" w:rsidRPr="00800C53" w:rsidRDefault="00AF7951" w:rsidP="00800C53">
      <w:pPr>
        <w:shd w:val="clear" w:color="auto" w:fill="FFFFFF"/>
        <w:ind w:left="720"/>
        <w:rPr>
          <w:rFonts w:eastAsia="Times New Roman"/>
          <w:b/>
          <w:bCs/>
          <w:color w:val="000000"/>
        </w:rPr>
      </w:pPr>
      <w:r>
        <w:rPr>
          <w:rFonts w:eastAsia="Times New Roman"/>
          <w:b/>
          <w:bCs/>
          <w:color w:val="000000"/>
        </w:rPr>
        <w:t xml:space="preserve">A motion was made by Trustee </w:t>
      </w:r>
      <w:r w:rsidR="002D5720">
        <w:rPr>
          <w:rFonts w:eastAsia="Times New Roman"/>
          <w:b/>
          <w:bCs/>
          <w:color w:val="000000"/>
        </w:rPr>
        <w:t>P</w:t>
      </w:r>
      <w:r>
        <w:rPr>
          <w:rFonts w:eastAsia="Times New Roman"/>
          <w:b/>
          <w:bCs/>
          <w:color w:val="000000"/>
        </w:rPr>
        <w:t xml:space="preserve">ierce and seconded by Trustee </w:t>
      </w:r>
      <w:r w:rsidR="002D5720">
        <w:rPr>
          <w:rFonts w:eastAsia="Times New Roman"/>
          <w:b/>
          <w:bCs/>
          <w:color w:val="000000"/>
        </w:rPr>
        <w:t>H</w:t>
      </w:r>
      <w:r>
        <w:rPr>
          <w:rFonts w:eastAsia="Times New Roman"/>
          <w:b/>
          <w:bCs/>
          <w:color w:val="000000"/>
        </w:rPr>
        <w:t>anson</w:t>
      </w:r>
      <w:r w:rsidR="002D5720">
        <w:rPr>
          <w:rFonts w:eastAsia="Times New Roman"/>
          <w:b/>
          <w:bCs/>
          <w:color w:val="000000"/>
        </w:rPr>
        <w:t xml:space="preserve"> to authorize the District Manager </w:t>
      </w:r>
      <w:r w:rsidR="00BE5312">
        <w:rPr>
          <w:rFonts w:eastAsia="Times New Roman"/>
          <w:b/>
          <w:bCs/>
          <w:color w:val="000000"/>
        </w:rPr>
        <w:t xml:space="preserve">to work with District Legal counsel to finalize the </w:t>
      </w:r>
      <w:r w:rsidR="00EA09D6">
        <w:rPr>
          <w:rFonts w:eastAsia="Times New Roman"/>
          <w:b/>
          <w:bCs/>
          <w:color w:val="000000"/>
        </w:rPr>
        <w:t xml:space="preserve">“Memorandum Of Understanding Regarding </w:t>
      </w:r>
      <w:r w:rsidR="00CC35AC">
        <w:rPr>
          <w:rFonts w:eastAsia="Times New Roman"/>
          <w:b/>
          <w:bCs/>
          <w:color w:val="000000"/>
        </w:rPr>
        <w:t>Access Across Private Property During Evacuation Events”. The motion showed five trustees in favor.  Motion carried.</w:t>
      </w:r>
    </w:p>
    <w:p w14:paraId="2E13D975" w14:textId="77777777" w:rsidR="004E2EDF" w:rsidRPr="00F20404" w:rsidRDefault="004E2EDF"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355341D"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3938B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lastRenderedPageBreak/>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24CAEE3B" w14:textId="37E67633" w:rsidR="00107D37" w:rsidRDefault="00E603F1" w:rsidP="00EF6EF8">
      <w:pPr>
        <w:pStyle w:val="ListParagraph"/>
        <w:numPr>
          <w:ilvl w:val="0"/>
          <w:numId w:val="2"/>
        </w:numPr>
        <w:shd w:val="clear" w:color="auto" w:fill="FFFFFF"/>
        <w:rPr>
          <w:rFonts w:eastAsia="Times New Roman"/>
          <w:color w:val="000000"/>
        </w:rPr>
      </w:pPr>
      <w:r w:rsidRPr="00584A35">
        <w:rPr>
          <w:rFonts w:eastAsia="Times New Roman"/>
          <w:b/>
          <w:color w:val="000000"/>
        </w:rPr>
        <w:t>Chairman’s Report</w:t>
      </w:r>
      <w:r w:rsidRPr="00584A35">
        <w:rPr>
          <w:rFonts w:eastAsia="Times New Roman"/>
          <w:color w:val="000000"/>
        </w:rPr>
        <w:t xml:space="preserve">: </w:t>
      </w:r>
      <w:r w:rsidR="001643BE" w:rsidRPr="00584A35">
        <w:rPr>
          <w:rFonts w:eastAsia="Times New Roman"/>
          <w:color w:val="000000"/>
        </w:rPr>
        <w:t xml:space="preserve">Neighbors </w:t>
      </w:r>
      <w:r w:rsidR="00F97D3F" w:rsidRPr="00584A35">
        <w:rPr>
          <w:rFonts w:eastAsia="Times New Roman"/>
          <w:color w:val="000000"/>
        </w:rPr>
        <w:t xml:space="preserve">on Dutch Slough </w:t>
      </w:r>
      <w:r w:rsidR="007C4AEA">
        <w:rPr>
          <w:rFonts w:eastAsia="Times New Roman"/>
          <w:color w:val="000000"/>
        </w:rPr>
        <w:t xml:space="preserve">are </w:t>
      </w:r>
      <w:r w:rsidR="00F97D3F" w:rsidRPr="00584A35">
        <w:rPr>
          <w:rFonts w:eastAsia="Times New Roman"/>
          <w:color w:val="000000"/>
        </w:rPr>
        <w:t xml:space="preserve">wondering why RD 799 does not do vegetation </w:t>
      </w:r>
      <w:r w:rsidR="00584A35">
        <w:rPr>
          <w:rFonts w:eastAsia="Times New Roman"/>
          <w:color w:val="000000"/>
        </w:rPr>
        <w:t>on the top of the levee</w:t>
      </w:r>
      <w:r w:rsidR="00242F3E">
        <w:rPr>
          <w:rFonts w:eastAsia="Times New Roman"/>
          <w:color w:val="000000"/>
        </w:rPr>
        <w:t xml:space="preserve"> and the </w:t>
      </w:r>
      <w:r w:rsidR="00043105">
        <w:rPr>
          <w:rFonts w:eastAsia="Times New Roman"/>
          <w:color w:val="000000"/>
        </w:rPr>
        <w:t>waterside.</w:t>
      </w:r>
      <w:r w:rsidR="00584A35">
        <w:rPr>
          <w:rFonts w:eastAsia="Times New Roman"/>
          <w:color w:val="000000"/>
        </w:rPr>
        <w:t xml:space="preserve"> </w:t>
      </w:r>
      <w:r w:rsidR="00242F3E">
        <w:rPr>
          <w:rFonts w:eastAsia="Times New Roman"/>
          <w:color w:val="000000"/>
        </w:rPr>
        <w:t xml:space="preserve"> </w:t>
      </w:r>
      <w:r w:rsidR="00A533FE">
        <w:rPr>
          <w:rFonts w:eastAsia="Times New Roman"/>
          <w:color w:val="000000"/>
        </w:rPr>
        <w:t>Sandmound</w:t>
      </w:r>
      <w:r w:rsidR="00043105">
        <w:rPr>
          <w:rFonts w:eastAsia="Times New Roman"/>
          <w:color w:val="000000"/>
        </w:rPr>
        <w:t xml:space="preserve"> owners use the levee top as their back yard</w:t>
      </w:r>
      <w:r w:rsidR="008401A3">
        <w:rPr>
          <w:rFonts w:eastAsia="Times New Roman"/>
          <w:color w:val="000000"/>
        </w:rPr>
        <w:t xml:space="preserve">, so they maintain the </w:t>
      </w:r>
      <w:r w:rsidR="00856BC4">
        <w:rPr>
          <w:rFonts w:eastAsia="Times New Roman"/>
          <w:color w:val="000000"/>
        </w:rPr>
        <w:t xml:space="preserve">vegetation.  </w:t>
      </w:r>
      <w:r w:rsidR="00CA46F3">
        <w:rPr>
          <w:rFonts w:eastAsia="Times New Roman"/>
          <w:color w:val="000000"/>
        </w:rPr>
        <w:t xml:space="preserve">While </w:t>
      </w:r>
      <w:r w:rsidR="009250FE">
        <w:rPr>
          <w:rFonts w:eastAsia="Times New Roman"/>
          <w:color w:val="000000"/>
        </w:rPr>
        <w:t xml:space="preserve">Dutch </w:t>
      </w:r>
      <w:r w:rsidR="00CA46F3">
        <w:rPr>
          <w:rFonts w:eastAsia="Times New Roman"/>
          <w:color w:val="000000"/>
        </w:rPr>
        <w:t>S</w:t>
      </w:r>
      <w:r w:rsidR="009250FE">
        <w:rPr>
          <w:rFonts w:eastAsia="Times New Roman"/>
          <w:color w:val="000000"/>
        </w:rPr>
        <w:t>lough residents know</w:t>
      </w:r>
      <w:r w:rsidR="009A2A4A">
        <w:rPr>
          <w:rFonts w:eastAsia="Times New Roman"/>
          <w:color w:val="000000"/>
        </w:rPr>
        <w:t xml:space="preserve"> this, they feel that Dutch Slough is different</w:t>
      </w:r>
      <w:r w:rsidR="009250FE">
        <w:rPr>
          <w:rFonts w:eastAsia="Times New Roman"/>
          <w:color w:val="000000"/>
        </w:rPr>
        <w:t xml:space="preserve"> </w:t>
      </w:r>
      <w:r w:rsidR="00C84D53">
        <w:rPr>
          <w:rFonts w:eastAsia="Times New Roman"/>
          <w:color w:val="000000"/>
        </w:rPr>
        <w:t>because the top of the levee is the</w:t>
      </w:r>
      <w:r w:rsidR="000750A0">
        <w:rPr>
          <w:rFonts w:eastAsia="Times New Roman"/>
          <w:color w:val="000000"/>
        </w:rPr>
        <w:t>ir</w:t>
      </w:r>
      <w:r w:rsidR="00C84D53">
        <w:rPr>
          <w:rFonts w:eastAsia="Times New Roman"/>
          <w:color w:val="000000"/>
        </w:rPr>
        <w:t xml:space="preserve"> road.</w:t>
      </w:r>
      <w:r w:rsidR="003E0D8A">
        <w:rPr>
          <w:rFonts w:eastAsia="Times New Roman"/>
          <w:color w:val="000000"/>
        </w:rPr>
        <w:t xml:space="preserve">  </w:t>
      </w:r>
      <w:r w:rsidR="009B0023">
        <w:rPr>
          <w:rFonts w:eastAsia="Times New Roman"/>
          <w:color w:val="000000"/>
        </w:rPr>
        <w:t xml:space="preserve">District Manager Alvarez stated that the County put up the </w:t>
      </w:r>
      <w:r w:rsidR="00F82F8C">
        <w:rPr>
          <w:rFonts w:eastAsia="Times New Roman"/>
          <w:color w:val="000000"/>
        </w:rPr>
        <w:t>“</w:t>
      </w:r>
      <w:r w:rsidR="009B0023">
        <w:rPr>
          <w:rFonts w:eastAsia="Times New Roman"/>
          <w:color w:val="000000"/>
        </w:rPr>
        <w:t xml:space="preserve">No </w:t>
      </w:r>
      <w:r w:rsidR="00F82F8C">
        <w:rPr>
          <w:rFonts w:eastAsia="Times New Roman"/>
          <w:color w:val="000000"/>
        </w:rPr>
        <w:t>P</w:t>
      </w:r>
      <w:r w:rsidR="009B0023">
        <w:rPr>
          <w:rFonts w:eastAsia="Times New Roman"/>
          <w:color w:val="000000"/>
        </w:rPr>
        <w:t>arking</w:t>
      </w:r>
      <w:r w:rsidR="00F82F8C">
        <w:rPr>
          <w:rFonts w:eastAsia="Times New Roman"/>
          <w:color w:val="000000"/>
        </w:rPr>
        <w:t>”</w:t>
      </w:r>
      <w:r w:rsidR="009B0023">
        <w:rPr>
          <w:rFonts w:eastAsia="Times New Roman"/>
          <w:color w:val="000000"/>
        </w:rPr>
        <w:t xml:space="preserve"> signs which reinforces that they own the road.  He </w:t>
      </w:r>
      <w:r w:rsidR="00725132">
        <w:rPr>
          <w:rFonts w:eastAsia="Times New Roman"/>
          <w:color w:val="000000"/>
        </w:rPr>
        <w:t>stated that it looks terrible with all the weed</w:t>
      </w:r>
      <w:r w:rsidR="008F258A">
        <w:rPr>
          <w:rFonts w:eastAsia="Times New Roman"/>
          <w:color w:val="000000"/>
        </w:rPr>
        <w:t>s</w:t>
      </w:r>
      <w:r w:rsidR="00725132">
        <w:rPr>
          <w:rFonts w:eastAsia="Times New Roman"/>
          <w:color w:val="000000"/>
        </w:rPr>
        <w:t xml:space="preserve"> and overgrowth. The Dutch Slough residents only want the west side </w:t>
      </w:r>
      <w:r w:rsidR="0058448F">
        <w:rPr>
          <w:rFonts w:eastAsia="Times New Roman"/>
          <w:color w:val="000000"/>
        </w:rPr>
        <w:t>maintained, how is that fair to the rest of the road.</w:t>
      </w:r>
      <w:r w:rsidR="00F82F8C">
        <w:rPr>
          <w:rFonts w:eastAsia="Times New Roman"/>
          <w:color w:val="000000"/>
        </w:rPr>
        <w:t xml:space="preserve"> </w:t>
      </w:r>
      <w:r w:rsidR="007B5B8A">
        <w:rPr>
          <w:rFonts w:eastAsia="Times New Roman"/>
          <w:color w:val="000000"/>
        </w:rPr>
        <w:t>The civil code states that the road</w:t>
      </w:r>
      <w:r w:rsidR="0061032E">
        <w:rPr>
          <w:rFonts w:eastAsia="Times New Roman"/>
          <w:color w:val="000000"/>
        </w:rPr>
        <w:t xml:space="preserve"> needs to be maintained.</w:t>
      </w:r>
      <w:r w:rsidR="004A16E4">
        <w:rPr>
          <w:rFonts w:eastAsia="Times New Roman"/>
          <w:color w:val="000000"/>
        </w:rPr>
        <w:t xml:space="preserve"> </w:t>
      </w:r>
      <w:r w:rsidR="009F53B2">
        <w:rPr>
          <w:rFonts w:eastAsia="Times New Roman"/>
          <w:color w:val="000000"/>
        </w:rPr>
        <w:t>Possibly in the future</w:t>
      </w:r>
      <w:r w:rsidR="008F258A">
        <w:rPr>
          <w:rFonts w:eastAsia="Times New Roman"/>
          <w:color w:val="000000"/>
        </w:rPr>
        <w:t>,</w:t>
      </w:r>
      <w:r w:rsidR="004A16E4">
        <w:rPr>
          <w:rFonts w:eastAsia="Times New Roman"/>
          <w:color w:val="000000"/>
        </w:rPr>
        <w:t xml:space="preserve"> </w:t>
      </w:r>
      <w:r w:rsidR="008F258A">
        <w:rPr>
          <w:rFonts w:eastAsia="Times New Roman"/>
          <w:color w:val="000000"/>
        </w:rPr>
        <w:t>if</w:t>
      </w:r>
      <w:r w:rsidR="004A16E4">
        <w:rPr>
          <w:rFonts w:eastAsia="Times New Roman"/>
          <w:color w:val="000000"/>
        </w:rPr>
        <w:t xml:space="preserve"> RD 799 has extra </w:t>
      </w:r>
      <w:r w:rsidR="0097018D">
        <w:rPr>
          <w:rFonts w:eastAsia="Times New Roman"/>
          <w:color w:val="000000"/>
        </w:rPr>
        <w:t xml:space="preserve">labor and extra </w:t>
      </w:r>
      <w:r w:rsidR="00CF0D1C">
        <w:rPr>
          <w:rFonts w:eastAsia="Times New Roman"/>
          <w:color w:val="000000"/>
        </w:rPr>
        <w:t>monies then</w:t>
      </w:r>
      <w:r w:rsidR="00587F84">
        <w:rPr>
          <w:rFonts w:eastAsia="Times New Roman"/>
          <w:color w:val="000000"/>
        </w:rPr>
        <w:t xml:space="preserve"> </w:t>
      </w:r>
      <w:r w:rsidR="008F258A">
        <w:rPr>
          <w:rFonts w:eastAsia="Times New Roman"/>
          <w:color w:val="000000"/>
        </w:rPr>
        <w:t>the Dist</w:t>
      </w:r>
      <w:r w:rsidR="00587F84">
        <w:rPr>
          <w:rFonts w:eastAsia="Times New Roman"/>
          <w:color w:val="000000"/>
        </w:rPr>
        <w:t>rict can revisit this issue.</w:t>
      </w:r>
      <w:r w:rsidR="004A16E4">
        <w:rPr>
          <w:rFonts w:eastAsia="Times New Roman"/>
          <w:color w:val="000000"/>
        </w:rPr>
        <w:t xml:space="preserve"> </w:t>
      </w:r>
    </w:p>
    <w:p w14:paraId="1F5142D1" w14:textId="77777777" w:rsidR="008F258A" w:rsidRPr="008F258A" w:rsidRDefault="008F258A" w:rsidP="008F258A">
      <w:pPr>
        <w:shd w:val="clear" w:color="auto" w:fill="FFFFFF"/>
        <w:rPr>
          <w:rFonts w:eastAsia="Times New Roman"/>
          <w:color w:val="000000"/>
        </w:rPr>
      </w:pPr>
    </w:p>
    <w:p w14:paraId="6DCFEEF7" w14:textId="7B5405A2" w:rsidR="00FD000C" w:rsidRPr="00BD3B56" w:rsidRDefault="00BD3B56" w:rsidP="00BD3B56">
      <w:pPr>
        <w:spacing w:after="200" w:line="276" w:lineRule="auto"/>
        <w:ind w:firstLine="360"/>
        <w:rPr>
          <w:rFonts w:eastAsia="Times New Roman"/>
          <w:b/>
          <w:color w:val="000000"/>
        </w:rPr>
      </w:pPr>
      <w:r>
        <w:rPr>
          <w:rFonts w:eastAsia="Times New Roman"/>
          <w:b/>
          <w:color w:val="000000"/>
        </w:rPr>
        <w:t>11.</w:t>
      </w:r>
      <w:r w:rsidR="00E603F1" w:rsidRPr="00BD3B56">
        <w:rPr>
          <w:rFonts w:eastAsia="Times New Roman"/>
          <w:b/>
          <w:color w:val="000000"/>
        </w:rPr>
        <w:t>Trustee Reports</w:t>
      </w:r>
      <w:r w:rsidR="00E603F1" w:rsidRPr="00BD3B56">
        <w:rPr>
          <w:rFonts w:eastAsia="Times New Roman"/>
          <w:color w:val="000000"/>
        </w:rPr>
        <w:t>:</w:t>
      </w:r>
      <w:r w:rsidR="00437545">
        <w:rPr>
          <w:rFonts w:eastAsia="Times New Roman"/>
          <w:color w:val="000000"/>
        </w:rPr>
        <w:t xml:space="preserve"> None</w:t>
      </w:r>
    </w:p>
    <w:p w14:paraId="30D0F73E" w14:textId="2469C1AC" w:rsidR="00E603F1" w:rsidRDefault="00BD3B56" w:rsidP="0060535A">
      <w:pPr>
        <w:shd w:val="clear" w:color="auto" w:fill="FFFFFF"/>
        <w:ind w:firstLine="360"/>
        <w:rPr>
          <w:rFonts w:eastAsia="Times New Roman"/>
          <w:color w:val="000000"/>
        </w:rPr>
      </w:pPr>
      <w:r>
        <w:rPr>
          <w:rFonts w:eastAsia="Times New Roman"/>
          <w:b/>
          <w:color w:val="000000"/>
        </w:rPr>
        <w:t>12</w:t>
      </w:r>
      <w:r w:rsidR="0060535A">
        <w:rPr>
          <w:rFonts w:eastAsia="Times New Roman"/>
          <w:b/>
          <w:color w:val="000000"/>
        </w:rPr>
        <w:t>.</w:t>
      </w:r>
      <w:r w:rsidR="00E603F1" w:rsidRPr="00BD3B56">
        <w:rPr>
          <w:rFonts w:eastAsia="Times New Roman"/>
          <w:b/>
          <w:color w:val="000000"/>
        </w:rPr>
        <w:t>Adjournment</w:t>
      </w:r>
      <w:r w:rsidR="00E603F1" w:rsidRPr="00BD3B56">
        <w:rPr>
          <w:rFonts w:eastAsia="Times New Roman"/>
          <w:color w:val="000000"/>
        </w:rPr>
        <w:t xml:space="preserve">: </w:t>
      </w:r>
      <w:r w:rsidR="00B44606">
        <w:rPr>
          <w:rFonts w:eastAsia="Times New Roman"/>
          <w:color w:val="000000"/>
        </w:rPr>
        <w:t>T</w:t>
      </w:r>
      <w:r w:rsidR="00D078AD">
        <w:rPr>
          <w:rFonts w:eastAsia="Times New Roman"/>
          <w:color w:val="000000"/>
        </w:rPr>
        <w:t xml:space="preserve">he meeting adjourned at </w:t>
      </w:r>
      <w:r w:rsidR="00B44606">
        <w:rPr>
          <w:rFonts w:eastAsia="Times New Roman"/>
          <w:color w:val="000000"/>
        </w:rPr>
        <w:t>6:45 pm.</w:t>
      </w:r>
    </w:p>
    <w:p w14:paraId="1A507870" w14:textId="77777777" w:rsidR="0060535A" w:rsidRDefault="0060535A" w:rsidP="0060535A">
      <w:pPr>
        <w:shd w:val="clear" w:color="auto" w:fill="FFFFFF"/>
        <w:ind w:firstLine="360"/>
        <w:rPr>
          <w:rFonts w:eastAsia="Times New Roman"/>
          <w:color w:val="000000"/>
        </w:rPr>
      </w:pPr>
    </w:p>
    <w:p w14:paraId="6E3F6934" w14:textId="785A7378" w:rsidR="0060535A" w:rsidRDefault="0060535A" w:rsidP="0060535A">
      <w:pPr>
        <w:shd w:val="clear" w:color="auto" w:fill="FFFFFF"/>
        <w:ind w:firstLine="360"/>
        <w:rPr>
          <w:rFonts w:eastAsia="Times New Roman"/>
          <w:color w:val="000000"/>
        </w:rPr>
      </w:pPr>
      <w:r>
        <w:rPr>
          <w:rFonts w:eastAsia="Times New Roman"/>
          <w:color w:val="000000"/>
        </w:rPr>
        <w:t>Meeting minutes submitted by Dina Holder</w:t>
      </w:r>
    </w:p>
    <w:p w14:paraId="10596FCF" w14:textId="79CF652F" w:rsidR="00B44606" w:rsidRPr="00BD3B56" w:rsidRDefault="0060535A" w:rsidP="00B44606">
      <w:pPr>
        <w:shd w:val="clear" w:color="auto" w:fill="FFFFFF"/>
        <w:rPr>
          <w:rFonts w:eastAsia="Times New Roman"/>
          <w:color w:val="000000"/>
        </w:rPr>
      </w:pPr>
      <w:r>
        <w:rPr>
          <w:rFonts w:eastAsia="Times New Roman"/>
          <w:color w:val="000000"/>
        </w:rPr>
        <w:tab/>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4760" w14:textId="77777777" w:rsidR="006F1E58" w:rsidRDefault="006F1E58" w:rsidP="00EA4130">
      <w:r>
        <w:separator/>
      </w:r>
    </w:p>
  </w:endnote>
  <w:endnote w:type="continuationSeparator" w:id="0">
    <w:p w14:paraId="3A8ADE04" w14:textId="77777777" w:rsidR="006F1E58" w:rsidRDefault="006F1E58"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648F5EB3" w:rsidR="00EF73F0" w:rsidRDefault="0056523C" w:rsidP="00A4700E">
    <w:pPr>
      <w:pStyle w:val="Footer"/>
    </w:pPr>
    <w:r>
      <w:t>Board Approved on September 2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4C95" w14:textId="77777777" w:rsidR="006F1E58" w:rsidRDefault="006F1E58" w:rsidP="00EA4130">
      <w:r>
        <w:separator/>
      </w:r>
    </w:p>
  </w:footnote>
  <w:footnote w:type="continuationSeparator" w:id="0">
    <w:p w14:paraId="36ACDA6E" w14:textId="77777777" w:rsidR="006F1E58" w:rsidRDefault="006F1E58"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55C2"/>
    <w:rsid w:val="00015D64"/>
    <w:rsid w:val="00016649"/>
    <w:rsid w:val="00016BEC"/>
    <w:rsid w:val="00023CB2"/>
    <w:rsid w:val="00024EB6"/>
    <w:rsid w:val="000257D6"/>
    <w:rsid w:val="00031CE1"/>
    <w:rsid w:val="000332B7"/>
    <w:rsid w:val="0003519D"/>
    <w:rsid w:val="00036034"/>
    <w:rsid w:val="00043105"/>
    <w:rsid w:val="00044613"/>
    <w:rsid w:val="000447C7"/>
    <w:rsid w:val="0004693C"/>
    <w:rsid w:val="0005363A"/>
    <w:rsid w:val="000536DC"/>
    <w:rsid w:val="00053A9B"/>
    <w:rsid w:val="00053CE1"/>
    <w:rsid w:val="00061C47"/>
    <w:rsid w:val="000635AB"/>
    <w:rsid w:val="00065289"/>
    <w:rsid w:val="000659A2"/>
    <w:rsid w:val="00065E71"/>
    <w:rsid w:val="000669B9"/>
    <w:rsid w:val="000700C5"/>
    <w:rsid w:val="00073376"/>
    <w:rsid w:val="00073A32"/>
    <w:rsid w:val="00073CC9"/>
    <w:rsid w:val="000743E1"/>
    <w:rsid w:val="00074C92"/>
    <w:rsid w:val="000750A0"/>
    <w:rsid w:val="00075BFA"/>
    <w:rsid w:val="00083B26"/>
    <w:rsid w:val="0009014F"/>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2548"/>
    <w:rsid w:val="000D3AE2"/>
    <w:rsid w:val="000D5841"/>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076"/>
    <w:rsid w:val="00107D37"/>
    <w:rsid w:val="00111196"/>
    <w:rsid w:val="001134E6"/>
    <w:rsid w:val="00113A08"/>
    <w:rsid w:val="00113AAF"/>
    <w:rsid w:val="00116343"/>
    <w:rsid w:val="00116BF1"/>
    <w:rsid w:val="00121478"/>
    <w:rsid w:val="0012524C"/>
    <w:rsid w:val="00125BF8"/>
    <w:rsid w:val="001301CD"/>
    <w:rsid w:val="001341FA"/>
    <w:rsid w:val="001408FC"/>
    <w:rsid w:val="00140C9B"/>
    <w:rsid w:val="001421CE"/>
    <w:rsid w:val="00145539"/>
    <w:rsid w:val="0014571C"/>
    <w:rsid w:val="00152F6E"/>
    <w:rsid w:val="001551D0"/>
    <w:rsid w:val="00161A90"/>
    <w:rsid w:val="001643BE"/>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18AE"/>
    <w:rsid w:val="001B2574"/>
    <w:rsid w:val="001B4778"/>
    <w:rsid w:val="001B59D4"/>
    <w:rsid w:val="001B6D81"/>
    <w:rsid w:val="001B6F03"/>
    <w:rsid w:val="001B6F9B"/>
    <w:rsid w:val="001C0C9F"/>
    <w:rsid w:val="001C314A"/>
    <w:rsid w:val="001D200B"/>
    <w:rsid w:val="001D325E"/>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0564"/>
    <w:rsid w:val="00232189"/>
    <w:rsid w:val="00235708"/>
    <w:rsid w:val="00235A4C"/>
    <w:rsid w:val="00241CC4"/>
    <w:rsid w:val="00242098"/>
    <w:rsid w:val="00242BF1"/>
    <w:rsid w:val="00242E22"/>
    <w:rsid w:val="00242F3E"/>
    <w:rsid w:val="0024302B"/>
    <w:rsid w:val="0024459B"/>
    <w:rsid w:val="00246CBF"/>
    <w:rsid w:val="00250287"/>
    <w:rsid w:val="0025068C"/>
    <w:rsid w:val="00251723"/>
    <w:rsid w:val="00254AF6"/>
    <w:rsid w:val="00254E18"/>
    <w:rsid w:val="0026289B"/>
    <w:rsid w:val="0026319C"/>
    <w:rsid w:val="00267A12"/>
    <w:rsid w:val="00280546"/>
    <w:rsid w:val="00283E0A"/>
    <w:rsid w:val="00284577"/>
    <w:rsid w:val="0029069D"/>
    <w:rsid w:val="00294A4C"/>
    <w:rsid w:val="00294E16"/>
    <w:rsid w:val="002A5021"/>
    <w:rsid w:val="002A6FCB"/>
    <w:rsid w:val="002B20CD"/>
    <w:rsid w:val="002B231F"/>
    <w:rsid w:val="002B5A2F"/>
    <w:rsid w:val="002C054B"/>
    <w:rsid w:val="002C11A4"/>
    <w:rsid w:val="002C2D89"/>
    <w:rsid w:val="002C3B75"/>
    <w:rsid w:val="002C4018"/>
    <w:rsid w:val="002C58B5"/>
    <w:rsid w:val="002C6A49"/>
    <w:rsid w:val="002C6BC8"/>
    <w:rsid w:val="002C7354"/>
    <w:rsid w:val="002D1992"/>
    <w:rsid w:val="002D2AB4"/>
    <w:rsid w:val="002D322C"/>
    <w:rsid w:val="002D5720"/>
    <w:rsid w:val="002D6A8D"/>
    <w:rsid w:val="002D7DE7"/>
    <w:rsid w:val="002E1B1D"/>
    <w:rsid w:val="002E46B6"/>
    <w:rsid w:val="002E5176"/>
    <w:rsid w:val="002E6149"/>
    <w:rsid w:val="002E6B8A"/>
    <w:rsid w:val="002F6FF1"/>
    <w:rsid w:val="002F79BE"/>
    <w:rsid w:val="003048F4"/>
    <w:rsid w:val="00304E03"/>
    <w:rsid w:val="003052A3"/>
    <w:rsid w:val="00311578"/>
    <w:rsid w:val="003126ED"/>
    <w:rsid w:val="00314585"/>
    <w:rsid w:val="00314D24"/>
    <w:rsid w:val="00315A01"/>
    <w:rsid w:val="00315ED7"/>
    <w:rsid w:val="00316462"/>
    <w:rsid w:val="003179F5"/>
    <w:rsid w:val="00317B5E"/>
    <w:rsid w:val="0033239C"/>
    <w:rsid w:val="00333B11"/>
    <w:rsid w:val="00334EC3"/>
    <w:rsid w:val="00343761"/>
    <w:rsid w:val="00344F83"/>
    <w:rsid w:val="00345DB3"/>
    <w:rsid w:val="0034659A"/>
    <w:rsid w:val="00350095"/>
    <w:rsid w:val="0035051F"/>
    <w:rsid w:val="00354A41"/>
    <w:rsid w:val="003618F1"/>
    <w:rsid w:val="00376699"/>
    <w:rsid w:val="00380510"/>
    <w:rsid w:val="00380CEB"/>
    <w:rsid w:val="00382232"/>
    <w:rsid w:val="00384DC8"/>
    <w:rsid w:val="00385F95"/>
    <w:rsid w:val="00390B33"/>
    <w:rsid w:val="00392747"/>
    <w:rsid w:val="0039301A"/>
    <w:rsid w:val="00393290"/>
    <w:rsid w:val="003938B0"/>
    <w:rsid w:val="003A177B"/>
    <w:rsid w:val="003A6B38"/>
    <w:rsid w:val="003A73B1"/>
    <w:rsid w:val="003B271C"/>
    <w:rsid w:val="003B375B"/>
    <w:rsid w:val="003B59C2"/>
    <w:rsid w:val="003B6C88"/>
    <w:rsid w:val="003B7D2E"/>
    <w:rsid w:val="003C33E2"/>
    <w:rsid w:val="003E0D8A"/>
    <w:rsid w:val="003E5D09"/>
    <w:rsid w:val="003F2073"/>
    <w:rsid w:val="003F28F7"/>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C7F"/>
    <w:rsid w:val="00425DD7"/>
    <w:rsid w:val="00426B3C"/>
    <w:rsid w:val="00431D41"/>
    <w:rsid w:val="0043203A"/>
    <w:rsid w:val="00434309"/>
    <w:rsid w:val="00434C80"/>
    <w:rsid w:val="00435F9B"/>
    <w:rsid w:val="00436D01"/>
    <w:rsid w:val="00437545"/>
    <w:rsid w:val="00441E42"/>
    <w:rsid w:val="00442A39"/>
    <w:rsid w:val="00443CCD"/>
    <w:rsid w:val="00445BDA"/>
    <w:rsid w:val="00447E58"/>
    <w:rsid w:val="00453703"/>
    <w:rsid w:val="00453A07"/>
    <w:rsid w:val="00456C76"/>
    <w:rsid w:val="00461069"/>
    <w:rsid w:val="0046622D"/>
    <w:rsid w:val="00470891"/>
    <w:rsid w:val="00471D18"/>
    <w:rsid w:val="0047368D"/>
    <w:rsid w:val="00474787"/>
    <w:rsid w:val="00475AEE"/>
    <w:rsid w:val="0047796A"/>
    <w:rsid w:val="0048027B"/>
    <w:rsid w:val="00482C36"/>
    <w:rsid w:val="00482D81"/>
    <w:rsid w:val="0048308C"/>
    <w:rsid w:val="004831E0"/>
    <w:rsid w:val="00484BE4"/>
    <w:rsid w:val="00485445"/>
    <w:rsid w:val="00487F81"/>
    <w:rsid w:val="004904A6"/>
    <w:rsid w:val="00492CF2"/>
    <w:rsid w:val="0049354F"/>
    <w:rsid w:val="004959F8"/>
    <w:rsid w:val="00495E80"/>
    <w:rsid w:val="004A16E4"/>
    <w:rsid w:val="004A2EAB"/>
    <w:rsid w:val="004A3E62"/>
    <w:rsid w:val="004A419E"/>
    <w:rsid w:val="004B0B9F"/>
    <w:rsid w:val="004B28C9"/>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4BB1"/>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45EA8"/>
    <w:rsid w:val="0055071B"/>
    <w:rsid w:val="0055203B"/>
    <w:rsid w:val="00553A77"/>
    <w:rsid w:val="00553C0A"/>
    <w:rsid w:val="00561373"/>
    <w:rsid w:val="005614C6"/>
    <w:rsid w:val="00563D94"/>
    <w:rsid w:val="00563FE4"/>
    <w:rsid w:val="0056523C"/>
    <w:rsid w:val="005661D5"/>
    <w:rsid w:val="00570588"/>
    <w:rsid w:val="005731E3"/>
    <w:rsid w:val="005736A5"/>
    <w:rsid w:val="0057469F"/>
    <w:rsid w:val="0057515C"/>
    <w:rsid w:val="00577198"/>
    <w:rsid w:val="005800D2"/>
    <w:rsid w:val="0058448F"/>
    <w:rsid w:val="00584A35"/>
    <w:rsid w:val="005852FA"/>
    <w:rsid w:val="00587322"/>
    <w:rsid w:val="00587F84"/>
    <w:rsid w:val="005911BA"/>
    <w:rsid w:val="005915D2"/>
    <w:rsid w:val="00595C89"/>
    <w:rsid w:val="0059649E"/>
    <w:rsid w:val="005A0A2C"/>
    <w:rsid w:val="005A7134"/>
    <w:rsid w:val="005A7B87"/>
    <w:rsid w:val="005B01ED"/>
    <w:rsid w:val="005B0570"/>
    <w:rsid w:val="005B15D8"/>
    <w:rsid w:val="005B595C"/>
    <w:rsid w:val="005B6594"/>
    <w:rsid w:val="005B7A64"/>
    <w:rsid w:val="005C1E69"/>
    <w:rsid w:val="005C4F9E"/>
    <w:rsid w:val="005C5A71"/>
    <w:rsid w:val="005C5ADF"/>
    <w:rsid w:val="005C7524"/>
    <w:rsid w:val="005C789E"/>
    <w:rsid w:val="005D0A8A"/>
    <w:rsid w:val="005D4A04"/>
    <w:rsid w:val="005D6516"/>
    <w:rsid w:val="005E123B"/>
    <w:rsid w:val="005E3905"/>
    <w:rsid w:val="005E3E64"/>
    <w:rsid w:val="005E4343"/>
    <w:rsid w:val="005F133B"/>
    <w:rsid w:val="005F1DCE"/>
    <w:rsid w:val="005F7DE9"/>
    <w:rsid w:val="00601EE0"/>
    <w:rsid w:val="0060535A"/>
    <w:rsid w:val="0061032E"/>
    <w:rsid w:val="00610BEA"/>
    <w:rsid w:val="006159E6"/>
    <w:rsid w:val="006177F0"/>
    <w:rsid w:val="00620303"/>
    <w:rsid w:val="00620D3B"/>
    <w:rsid w:val="006245AC"/>
    <w:rsid w:val="00631C49"/>
    <w:rsid w:val="00632748"/>
    <w:rsid w:val="00634ABE"/>
    <w:rsid w:val="006405C4"/>
    <w:rsid w:val="00643F70"/>
    <w:rsid w:val="006447C1"/>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4D35"/>
    <w:rsid w:val="0067745A"/>
    <w:rsid w:val="00680EEB"/>
    <w:rsid w:val="00683DAF"/>
    <w:rsid w:val="0068576A"/>
    <w:rsid w:val="0069068C"/>
    <w:rsid w:val="00690BD2"/>
    <w:rsid w:val="00690EA8"/>
    <w:rsid w:val="00691161"/>
    <w:rsid w:val="00692089"/>
    <w:rsid w:val="0069708B"/>
    <w:rsid w:val="006A469A"/>
    <w:rsid w:val="006A6078"/>
    <w:rsid w:val="006A6A88"/>
    <w:rsid w:val="006A7745"/>
    <w:rsid w:val="006B6BB5"/>
    <w:rsid w:val="006C09A1"/>
    <w:rsid w:val="006C16BE"/>
    <w:rsid w:val="006C446D"/>
    <w:rsid w:val="006C6035"/>
    <w:rsid w:val="006E67B5"/>
    <w:rsid w:val="006E6BA0"/>
    <w:rsid w:val="006E71AB"/>
    <w:rsid w:val="006F1E58"/>
    <w:rsid w:val="006F2037"/>
    <w:rsid w:val="006F336B"/>
    <w:rsid w:val="006F7D9A"/>
    <w:rsid w:val="00700984"/>
    <w:rsid w:val="00705114"/>
    <w:rsid w:val="00712B2B"/>
    <w:rsid w:val="00713AEE"/>
    <w:rsid w:val="007143BA"/>
    <w:rsid w:val="00717743"/>
    <w:rsid w:val="0072115A"/>
    <w:rsid w:val="00725132"/>
    <w:rsid w:val="00725A6C"/>
    <w:rsid w:val="00726F58"/>
    <w:rsid w:val="00730F17"/>
    <w:rsid w:val="00743179"/>
    <w:rsid w:val="007438FF"/>
    <w:rsid w:val="00750778"/>
    <w:rsid w:val="007522DF"/>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41B1"/>
    <w:rsid w:val="007A5364"/>
    <w:rsid w:val="007B5B8A"/>
    <w:rsid w:val="007B7BC9"/>
    <w:rsid w:val="007C34B8"/>
    <w:rsid w:val="007C432A"/>
    <w:rsid w:val="007C4AEA"/>
    <w:rsid w:val="007C756A"/>
    <w:rsid w:val="007D2EDF"/>
    <w:rsid w:val="007E0D2A"/>
    <w:rsid w:val="007E205F"/>
    <w:rsid w:val="007E3B9F"/>
    <w:rsid w:val="007E4CEC"/>
    <w:rsid w:val="007F133D"/>
    <w:rsid w:val="007F2331"/>
    <w:rsid w:val="007F4D7A"/>
    <w:rsid w:val="00800C53"/>
    <w:rsid w:val="008014A0"/>
    <w:rsid w:val="008024DA"/>
    <w:rsid w:val="0080477A"/>
    <w:rsid w:val="00804E07"/>
    <w:rsid w:val="00806DAF"/>
    <w:rsid w:val="008071D7"/>
    <w:rsid w:val="00807E21"/>
    <w:rsid w:val="0081046E"/>
    <w:rsid w:val="008135D6"/>
    <w:rsid w:val="00813904"/>
    <w:rsid w:val="0081735B"/>
    <w:rsid w:val="008210CA"/>
    <w:rsid w:val="0082507F"/>
    <w:rsid w:val="008316B7"/>
    <w:rsid w:val="00834D4B"/>
    <w:rsid w:val="00835FF8"/>
    <w:rsid w:val="00837F0E"/>
    <w:rsid w:val="008401A3"/>
    <w:rsid w:val="008409E9"/>
    <w:rsid w:val="00841F5B"/>
    <w:rsid w:val="00843787"/>
    <w:rsid w:val="00844069"/>
    <w:rsid w:val="00851AB0"/>
    <w:rsid w:val="0085466C"/>
    <w:rsid w:val="008554CD"/>
    <w:rsid w:val="00856BC4"/>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0633"/>
    <w:rsid w:val="00891E24"/>
    <w:rsid w:val="008926D0"/>
    <w:rsid w:val="00893310"/>
    <w:rsid w:val="00893488"/>
    <w:rsid w:val="008934A6"/>
    <w:rsid w:val="0089417C"/>
    <w:rsid w:val="008A1DC9"/>
    <w:rsid w:val="008A1E9C"/>
    <w:rsid w:val="008A4B56"/>
    <w:rsid w:val="008B1F29"/>
    <w:rsid w:val="008C1C33"/>
    <w:rsid w:val="008C239E"/>
    <w:rsid w:val="008C3B59"/>
    <w:rsid w:val="008C4176"/>
    <w:rsid w:val="008D2C7E"/>
    <w:rsid w:val="008D7F87"/>
    <w:rsid w:val="008E6328"/>
    <w:rsid w:val="008F258A"/>
    <w:rsid w:val="008F3337"/>
    <w:rsid w:val="008F63F9"/>
    <w:rsid w:val="00902AE7"/>
    <w:rsid w:val="00906052"/>
    <w:rsid w:val="009066A6"/>
    <w:rsid w:val="00906838"/>
    <w:rsid w:val="00906D62"/>
    <w:rsid w:val="00916C6A"/>
    <w:rsid w:val="009230A4"/>
    <w:rsid w:val="0092495D"/>
    <w:rsid w:val="009250FE"/>
    <w:rsid w:val="009255AA"/>
    <w:rsid w:val="009308FE"/>
    <w:rsid w:val="00930A70"/>
    <w:rsid w:val="009338C2"/>
    <w:rsid w:val="00936F55"/>
    <w:rsid w:val="00937C30"/>
    <w:rsid w:val="00940F38"/>
    <w:rsid w:val="0094187B"/>
    <w:rsid w:val="00943AEF"/>
    <w:rsid w:val="00946AEA"/>
    <w:rsid w:val="00946F3D"/>
    <w:rsid w:val="00950C1B"/>
    <w:rsid w:val="00952F36"/>
    <w:rsid w:val="00960C84"/>
    <w:rsid w:val="00962F47"/>
    <w:rsid w:val="0096577D"/>
    <w:rsid w:val="009657FB"/>
    <w:rsid w:val="00967CBA"/>
    <w:rsid w:val="0097018D"/>
    <w:rsid w:val="00983BF3"/>
    <w:rsid w:val="00986DF5"/>
    <w:rsid w:val="0099048A"/>
    <w:rsid w:val="0099157D"/>
    <w:rsid w:val="00993B73"/>
    <w:rsid w:val="009A02E3"/>
    <w:rsid w:val="009A0E61"/>
    <w:rsid w:val="009A2A4A"/>
    <w:rsid w:val="009A2ACC"/>
    <w:rsid w:val="009A4697"/>
    <w:rsid w:val="009B0023"/>
    <w:rsid w:val="009B0899"/>
    <w:rsid w:val="009B5498"/>
    <w:rsid w:val="009B5B2E"/>
    <w:rsid w:val="009B6932"/>
    <w:rsid w:val="009B6EB2"/>
    <w:rsid w:val="009B743A"/>
    <w:rsid w:val="009C112B"/>
    <w:rsid w:val="009C144C"/>
    <w:rsid w:val="009C587C"/>
    <w:rsid w:val="009C6840"/>
    <w:rsid w:val="009C72D5"/>
    <w:rsid w:val="009D70F4"/>
    <w:rsid w:val="009E00EA"/>
    <w:rsid w:val="009E068A"/>
    <w:rsid w:val="009E256C"/>
    <w:rsid w:val="009E6C4E"/>
    <w:rsid w:val="009E7638"/>
    <w:rsid w:val="009E7C9B"/>
    <w:rsid w:val="009F028A"/>
    <w:rsid w:val="009F53B2"/>
    <w:rsid w:val="00A051C7"/>
    <w:rsid w:val="00A060D7"/>
    <w:rsid w:val="00A118C0"/>
    <w:rsid w:val="00A1206F"/>
    <w:rsid w:val="00A12452"/>
    <w:rsid w:val="00A12BED"/>
    <w:rsid w:val="00A131CD"/>
    <w:rsid w:val="00A152DE"/>
    <w:rsid w:val="00A15AAB"/>
    <w:rsid w:val="00A15B9E"/>
    <w:rsid w:val="00A22C5B"/>
    <w:rsid w:val="00A26E3E"/>
    <w:rsid w:val="00A314EC"/>
    <w:rsid w:val="00A31CFD"/>
    <w:rsid w:val="00A3470F"/>
    <w:rsid w:val="00A359D6"/>
    <w:rsid w:val="00A3617A"/>
    <w:rsid w:val="00A40361"/>
    <w:rsid w:val="00A407DA"/>
    <w:rsid w:val="00A4179D"/>
    <w:rsid w:val="00A41883"/>
    <w:rsid w:val="00A45ED0"/>
    <w:rsid w:val="00A4700E"/>
    <w:rsid w:val="00A47935"/>
    <w:rsid w:val="00A51F90"/>
    <w:rsid w:val="00A52311"/>
    <w:rsid w:val="00A5239C"/>
    <w:rsid w:val="00A533FE"/>
    <w:rsid w:val="00A618E2"/>
    <w:rsid w:val="00A6692B"/>
    <w:rsid w:val="00A66BB6"/>
    <w:rsid w:val="00A67C45"/>
    <w:rsid w:val="00A70168"/>
    <w:rsid w:val="00A725B7"/>
    <w:rsid w:val="00A729B4"/>
    <w:rsid w:val="00A740F0"/>
    <w:rsid w:val="00A74EEB"/>
    <w:rsid w:val="00A75536"/>
    <w:rsid w:val="00A80984"/>
    <w:rsid w:val="00A837B6"/>
    <w:rsid w:val="00A87C8E"/>
    <w:rsid w:val="00A900B4"/>
    <w:rsid w:val="00A917A8"/>
    <w:rsid w:val="00A937A3"/>
    <w:rsid w:val="00A9408A"/>
    <w:rsid w:val="00AA3AA9"/>
    <w:rsid w:val="00AA3C40"/>
    <w:rsid w:val="00AB1E6B"/>
    <w:rsid w:val="00AB7CBE"/>
    <w:rsid w:val="00AC4CC8"/>
    <w:rsid w:val="00AC592F"/>
    <w:rsid w:val="00AD0265"/>
    <w:rsid w:val="00AD07D9"/>
    <w:rsid w:val="00AD2017"/>
    <w:rsid w:val="00AD68DF"/>
    <w:rsid w:val="00AE0704"/>
    <w:rsid w:val="00AE1702"/>
    <w:rsid w:val="00AE69B9"/>
    <w:rsid w:val="00AE74C5"/>
    <w:rsid w:val="00AF22EE"/>
    <w:rsid w:val="00AF28F5"/>
    <w:rsid w:val="00AF3C39"/>
    <w:rsid w:val="00AF7951"/>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352A1"/>
    <w:rsid w:val="00B40DFA"/>
    <w:rsid w:val="00B44433"/>
    <w:rsid w:val="00B44606"/>
    <w:rsid w:val="00B44AA7"/>
    <w:rsid w:val="00B45B5D"/>
    <w:rsid w:val="00B46CB0"/>
    <w:rsid w:val="00B46DBE"/>
    <w:rsid w:val="00B46F17"/>
    <w:rsid w:val="00B50644"/>
    <w:rsid w:val="00B50918"/>
    <w:rsid w:val="00B52456"/>
    <w:rsid w:val="00B549A0"/>
    <w:rsid w:val="00B57BE5"/>
    <w:rsid w:val="00B637E8"/>
    <w:rsid w:val="00B63E71"/>
    <w:rsid w:val="00B64DC5"/>
    <w:rsid w:val="00B657A1"/>
    <w:rsid w:val="00B70297"/>
    <w:rsid w:val="00B70593"/>
    <w:rsid w:val="00B71119"/>
    <w:rsid w:val="00B73806"/>
    <w:rsid w:val="00B73ADB"/>
    <w:rsid w:val="00B747F9"/>
    <w:rsid w:val="00B74E4C"/>
    <w:rsid w:val="00B81AFF"/>
    <w:rsid w:val="00B8208F"/>
    <w:rsid w:val="00B93BDC"/>
    <w:rsid w:val="00B93CFA"/>
    <w:rsid w:val="00B94BE8"/>
    <w:rsid w:val="00B95B9E"/>
    <w:rsid w:val="00B96808"/>
    <w:rsid w:val="00BA3FF6"/>
    <w:rsid w:val="00BA66B7"/>
    <w:rsid w:val="00BA7216"/>
    <w:rsid w:val="00BB434F"/>
    <w:rsid w:val="00BB61FC"/>
    <w:rsid w:val="00BB76EA"/>
    <w:rsid w:val="00BC178A"/>
    <w:rsid w:val="00BC2FD3"/>
    <w:rsid w:val="00BC6634"/>
    <w:rsid w:val="00BC7FBA"/>
    <w:rsid w:val="00BD257F"/>
    <w:rsid w:val="00BD3B56"/>
    <w:rsid w:val="00BD43CB"/>
    <w:rsid w:val="00BD5964"/>
    <w:rsid w:val="00BD769A"/>
    <w:rsid w:val="00BE0AC4"/>
    <w:rsid w:val="00BE5312"/>
    <w:rsid w:val="00BF09A9"/>
    <w:rsid w:val="00BF0BF7"/>
    <w:rsid w:val="00BF1826"/>
    <w:rsid w:val="00BF1C0A"/>
    <w:rsid w:val="00BF2111"/>
    <w:rsid w:val="00BF2F34"/>
    <w:rsid w:val="00C03A57"/>
    <w:rsid w:val="00C11334"/>
    <w:rsid w:val="00C116D8"/>
    <w:rsid w:val="00C13756"/>
    <w:rsid w:val="00C155B5"/>
    <w:rsid w:val="00C168B5"/>
    <w:rsid w:val="00C16F15"/>
    <w:rsid w:val="00C17966"/>
    <w:rsid w:val="00C20B34"/>
    <w:rsid w:val="00C23DEB"/>
    <w:rsid w:val="00C26742"/>
    <w:rsid w:val="00C321B3"/>
    <w:rsid w:val="00C325B5"/>
    <w:rsid w:val="00C3304E"/>
    <w:rsid w:val="00C332B4"/>
    <w:rsid w:val="00C34929"/>
    <w:rsid w:val="00C35612"/>
    <w:rsid w:val="00C40853"/>
    <w:rsid w:val="00C47809"/>
    <w:rsid w:val="00C50959"/>
    <w:rsid w:val="00C53219"/>
    <w:rsid w:val="00C54BD2"/>
    <w:rsid w:val="00C568BB"/>
    <w:rsid w:val="00C61A1B"/>
    <w:rsid w:val="00C72A9F"/>
    <w:rsid w:val="00C737CF"/>
    <w:rsid w:val="00C7518C"/>
    <w:rsid w:val="00C76FEB"/>
    <w:rsid w:val="00C77BDF"/>
    <w:rsid w:val="00C77F4C"/>
    <w:rsid w:val="00C81AF9"/>
    <w:rsid w:val="00C83D6E"/>
    <w:rsid w:val="00C84D53"/>
    <w:rsid w:val="00C86E63"/>
    <w:rsid w:val="00CA1047"/>
    <w:rsid w:val="00CA26A1"/>
    <w:rsid w:val="00CA3637"/>
    <w:rsid w:val="00CA46F3"/>
    <w:rsid w:val="00CA50AD"/>
    <w:rsid w:val="00CA722F"/>
    <w:rsid w:val="00CB13D1"/>
    <w:rsid w:val="00CB36B9"/>
    <w:rsid w:val="00CB480F"/>
    <w:rsid w:val="00CB6CA3"/>
    <w:rsid w:val="00CB6CDF"/>
    <w:rsid w:val="00CC35AC"/>
    <w:rsid w:val="00CC4845"/>
    <w:rsid w:val="00CC5450"/>
    <w:rsid w:val="00CC5DD6"/>
    <w:rsid w:val="00CC6FCA"/>
    <w:rsid w:val="00CD0351"/>
    <w:rsid w:val="00CE4068"/>
    <w:rsid w:val="00CF0D1C"/>
    <w:rsid w:val="00CF228D"/>
    <w:rsid w:val="00CF2CA5"/>
    <w:rsid w:val="00CF33DB"/>
    <w:rsid w:val="00CF5054"/>
    <w:rsid w:val="00CF50EA"/>
    <w:rsid w:val="00CF7652"/>
    <w:rsid w:val="00D00651"/>
    <w:rsid w:val="00D00732"/>
    <w:rsid w:val="00D05034"/>
    <w:rsid w:val="00D078AD"/>
    <w:rsid w:val="00D104FF"/>
    <w:rsid w:val="00D15898"/>
    <w:rsid w:val="00D16090"/>
    <w:rsid w:val="00D16807"/>
    <w:rsid w:val="00D1693B"/>
    <w:rsid w:val="00D323B4"/>
    <w:rsid w:val="00D35E83"/>
    <w:rsid w:val="00D42880"/>
    <w:rsid w:val="00D4396B"/>
    <w:rsid w:val="00D45978"/>
    <w:rsid w:val="00D5007B"/>
    <w:rsid w:val="00D50C80"/>
    <w:rsid w:val="00D527AC"/>
    <w:rsid w:val="00D53779"/>
    <w:rsid w:val="00D60333"/>
    <w:rsid w:val="00D60F43"/>
    <w:rsid w:val="00D61105"/>
    <w:rsid w:val="00D65100"/>
    <w:rsid w:val="00D73173"/>
    <w:rsid w:val="00D74EDA"/>
    <w:rsid w:val="00D76E44"/>
    <w:rsid w:val="00D80BB2"/>
    <w:rsid w:val="00D83C6D"/>
    <w:rsid w:val="00D83EA6"/>
    <w:rsid w:val="00D87641"/>
    <w:rsid w:val="00D9313C"/>
    <w:rsid w:val="00D93318"/>
    <w:rsid w:val="00D95DC5"/>
    <w:rsid w:val="00DB0FAB"/>
    <w:rsid w:val="00DB4346"/>
    <w:rsid w:val="00DB6D24"/>
    <w:rsid w:val="00DB7091"/>
    <w:rsid w:val="00DC15C6"/>
    <w:rsid w:val="00DC18EC"/>
    <w:rsid w:val="00DC1A6D"/>
    <w:rsid w:val="00DD0FBA"/>
    <w:rsid w:val="00DD107C"/>
    <w:rsid w:val="00DD78C6"/>
    <w:rsid w:val="00DE0181"/>
    <w:rsid w:val="00DE031A"/>
    <w:rsid w:val="00DE3738"/>
    <w:rsid w:val="00DE446B"/>
    <w:rsid w:val="00DF12D8"/>
    <w:rsid w:val="00DF4B1E"/>
    <w:rsid w:val="00DF640D"/>
    <w:rsid w:val="00DF6729"/>
    <w:rsid w:val="00E000EA"/>
    <w:rsid w:val="00E009E9"/>
    <w:rsid w:val="00E00E58"/>
    <w:rsid w:val="00E0239F"/>
    <w:rsid w:val="00E04102"/>
    <w:rsid w:val="00E04F19"/>
    <w:rsid w:val="00E0669D"/>
    <w:rsid w:val="00E06933"/>
    <w:rsid w:val="00E110DF"/>
    <w:rsid w:val="00E12B8A"/>
    <w:rsid w:val="00E12F0C"/>
    <w:rsid w:val="00E140FA"/>
    <w:rsid w:val="00E1640F"/>
    <w:rsid w:val="00E215C4"/>
    <w:rsid w:val="00E22E2D"/>
    <w:rsid w:val="00E272A4"/>
    <w:rsid w:val="00E31B49"/>
    <w:rsid w:val="00E35758"/>
    <w:rsid w:val="00E36054"/>
    <w:rsid w:val="00E36E6B"/>
    <w:rsid w:val="00E419B7"/>
    <w:rsid w:val="00E475D1"/>
    <w:rsid w:val="00E501BF"/>
    <w:rsid w:val="00E53E99"/>
    <w:rsid w:val="00E603F1"/>
    <w:rsid w:val="00E62170"/>
    <w:rsid w:val="00E65125"/>
    <w:rsid w:val="00E72696"/>
    <w:rsid w:val="00E72F4E"/>
    <w:rsid w:val="00E74D64"/>
    <w:rsid w:val="00E8083A"/>
    <w:rsid w:val="00E818EE"/>
    <w:rsid w:val="00E836AC"/>
    <w:rsid w:val="00E845FB"/>
    <w:rsid w:val="00E84FBB"/>
    <w:rsid w:val="00E878BC"/>
    <w:rsid w:val="00E908DE"/>
    <w:rsid w:val="00E93B0C"/>
    <w:rsid w:val="00E974C2"/>
    <w:rsid w:val="00E97E04"/>
    <w:rsid w:val="00EA0716"/>
    <w:rsid w:val="00EA09D6"/>
    <w:rsid w:val="00EA24A3"/>
    <w:rsid w:val="00EA39A5"/>
    <w:rsid w:val="00EA4130"/>
    <w:rsid w:val="00EA5394"/>
    <w:rsid w:val="00EB2CEC"/>
    <w:rsid w:val="00EB3597"/>
    <w:rsid w:val="00EB37D2"/>
    <w:rsid w:val="00EB3AF2"/>
    <w:rsid w:val="00EB4D0B"/>
    <w:rsid w:val="00EB5692"/>
    <w:rsid w:val="00EC42B8"/>
    <w:rsid w:val="00EC50C0"/>
    <w:rsid w:val="00EC5375"/>
    <w:rsid w:val="00EC5B5D"/>
    <w:rsid w:val="00EC6845"/>
    <w:rsid w:val="00EC6B4C"/>
    <w:rsid w:val="00ED0887"/>
    <w:rsid w:val="00ED1CDC"/>
    <w:rsid w:val="00ED3838"/>
    <w:rsid w:val="00EE2346"/>
    <w:rsid w:val="00EE34FE"/>
    <w:rsid w:val="00EE4F49"/>
    <w:rsid w:val="00EE52F2"/>
    <w:rsid w:val="00EF2CDA"/>
    <w:rsid w:val="00EF4D04"/>
    <w:rsid w:val="00EF5748"/>
    <w:rsid w:val="00EF73F0"/>
    <w:rsid w:val="00F02168"/>
    <w:rsid w:val="00F06565"/>
    <w:rsid w:val="00F11E53"/>
    <w:rsid w:val="00F1296E"/>
    <w:rsid w:val="00F16229"/>
    <w:rsid w:val="00F1724B"/>
    <w:rsid w:val="00F20404"/>
    <w:rsid w:val="00F25205"/>
    <w:rsid w:val="00F25AC8"/>
    <w:rsid w:val="00F25CA2"/>
    <w:rsid w:val="00F27564"/>
    <w:rsid w:val="00F277E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4B3C"/>
    <w:rsid w:val="00F753A6"/>
    <w:rsid w:val="00F82F8C"/>
    <w:rsid w:val="00F83434"/>
    <w:rsid w:val="00F8530E"/>
    <w:rsid w:val="00F90EF1"/>
    <w:rsid w:val="00F949B0"/>
    <w:rsid w:val="00F95F73"/>
    <w:rsid w:val="00F96511"/>
    <w:rsid w:val="00F97D3F"/>
    <w:rsid w:val="00FA0EED"/>
    <w:rsid w:val="00FA1521"/>
    <w:rsid w:val="00FA47F7"/>
    <w:rsid w:val="00FA4A2D"/>
    <w:rsid w:val="00FA6F44"/>
    <w:rsid w:val="00FB32B5"/>
    <w:rsid w:val="00FB379C"/>
    <w:rsid w:val="00FB45EB"/>
    <w:rsid w:val="00FB591A"/>
    <w:rsid w:val="00FB6436"/>
    <w:rsid w:val="00FB7EBB"/>
    <w:rsid w:val="00FC1E0F"/>
    <w:rsid w:val="00FC4E7A"/>
    <w:rsid w:val="00FC77B6"/>
    <w:rsid w:val="00FC7C1D"/>
    <w:rsid w:val="00FD000C"/>
    <w:rsid w:val="00FD0E8A"/>
    <w:rsid w:val="00FD1374"/>
    <w:rsid w:val="00FD2DDE"/>
    <w:rsid w:val="00FE2E03"/>
    <w:rsid w:val="00FE391E"/>
    <w:rsid w:val="00FE47E9"/>
    <w:rsid w:val="00FF2E98"/>
    <w:rsid w:val="00FF3F84"/>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10-03T17:37:00Z</cp:lastPrinted>
  <dcterms:created xsi:type="dcterms:W3CDTF">2022-10-03T17:38:00Z</dcterms:created>
  <dcterms:modified xsi:type="dcterms:W3CDTF">2022-10-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